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3A064" w14:textId="77777777" w:rsidR="00C45204" w:rsidRPr="00CF0513" w:rsidRDefault="00C45204" w:rsidP="001A02F2">
      <w:pPr>
        <w:pStyle w:val="Ttulo1"/>
      </w:pPr>
      <w:r w:rsidRPr="00CF0513">
        <w:t>Título do trabalho: subtítulo do trabalho</w:t>
      </w:r>
    </w:p>
    <w:p w14:paraId="2C8D2633" w14:textId="77777777" w:rsidR="00C45204" w:rsidRDefault="00C45204" w:rsidP="00182607">
      <w:pPr>
        <w:pStyle w:val="eped-resumo"/>
        <w:jc w:val="right"/>
        <w:rPr>
          <w:i w:val="0"/>
        </w:rPr>
      </w:pPr>
    </w:p>
    <w:p w14:paraId="3DFF2E65" w14:textId="77777777" w:rsidR="00182607" w:rsidRPr="001A02F2" w:rsidRDefault="00405D4C" w:rsidP="00182607">
      <w:pPr>
        <w:pStyle w:val="eped-resumo"/>
        <w:jc w:val="right"/>
        <w:rPr>
          <w:i w:val="0"/>
          <w:sz w:val="22"/>
          <w:lang w:val="pt-BR"/>
        </w:rPr>
      </w:pPr>
      <w:r w:rsidRPr="001A02F2">
        <w:rPr>
          <w:i w:val="0"/>
          <w:sz w:val="22"/>
          <w:lang w:val="pt-BR"/>
        </w:rPr>
        <w:t>Nome SOBRENOME</w:t>
      </w:r>
    </w:p>
    <w:p w14:paraId="01A3B78E" w14:textId="77777777" w:rsidR="00405D4C" w:rsidRPr="001A02F2" w:rsidRDefault="00405D4C" w:rsidP="00182607">
      <w:pPr>
        <w:pStyle w:val="eped-resumo"/>
        <w:jc w:val="right"/>
        <w:rPr>
          <w:i w:val="0"/>
          <w:sz w:val="22"/>
          <w:lang w:val="pt-BR"/>
        </w:rPr>
      </w:pPr>
      <w:r w:rsidRPr="001A02F2">
        <w:rPr>
          <w:i w:val="0"/>
          <w:sz w:val="22"/>
          <w:lang w:val="pt-BR"/>
        </w:rPr>
        <w:t>Mestrando ou Doutorando do Programa de Pós-Graduação em Filologia e Língua Portuguesa (USP)</w:t>
      </w:r>
    </w:p>
    <w:p w14:paraId="00C5746B" w14:textId="77777777" w:rsidR="00405D4C" w:rsidRPr="001A02F2" w:rsidRDefault="00405D4C" w:rsidP="00182607">
      <w:pPr>
        <w:pStyle w:val="eped-resumo"/>
        <w:jc w:val="right"/>
        <w:rPr>
          <w:i w:val="0"/>
          <w:sz w:val="22"/>
          <w:lang w:val="pt-BR"/>
        </w:rPr>
      </w:pPr>
      <w:r w:rsidRPr="001A02F2">
        <w:rPr>
          <w:i w:val="0"/>
          <w:sz w:val="22"/>
          <w:lang w:val="pt-BR"/>
        </w:rPr>
        <w:t>Orientador/a: xxx</w:t>
      </w:r>
    </w:p>
    <w:p w14:paraId="320FD855" w14:textId="77777777" w:rsidR="00C45204" w:rsidRPr="00CF0513" w:rsidRDefault="00C45204" w:rsidP="00C45204">
      <w:pPr>
        <w:pStyle w:val="eped-resumo"/>
        <w:rPr>
          <w:b/>
        </w:rPr>
      </w:pPr>
    </w:p>
    <w:p w14:paraId="24EB0158" w14:textId="77777777" w:rsidR="00C45204" w:rsidRPr="00CF0513" w:rsidRDefault="00C45204" w:rsidP="00C45204">
      <w:pPr>
        <w:pStyle w:val="eped-resumo"/>
      </w:pPr>
      <w:r w:rsidRPr="00FA34E3">
        <w:rPr>
          <w:b/>
        </w:rPr>
        <w:t>Resumo</w:t>
      </w:r>
      <w:r w:rsidRPr="00FA34E3">
        <w:t xml:space="preserve">: Este texto serve como base para digitação do trabalho a ser encaminhado à organização do </w:t>
      </w:r>
      <w:r w:rsidR="00405D4C">
        <w:rPr>
          <w:lang w:val="pt-BR"/>
        </w:rPr>
        <w:t>CoPeD</w:t>
      </w:r>
      <w:r w:rsidRPr="00FA34E3">
        <w:t xml:space="preserve">. O resumo deve conter de </w:t>
      </w:r>
      <w:r w:rsidR="00405D4C">
        <w:rPr>
          <w:lang w:val="pt-BR"/>
        </w:rPr>
        <w:t>200</w:t>
      </w:r>
      <w:r w:rsidRPr="00FA34E3">
        <w:t xml:space="preserve"> a </w:t>
      </w:r>
      <w:r w:rsidR="00405D4C">
        <w:rPr>
          <w:lang w:val="pt-BR"/>
        </w:rPr>
        <w:t>300</w:t>
      </w:r>
      <w:r w:rsidRPr="00FA34E3">
        <w:t xml:space="preserve"> palavras. Deve apresentar cinco palavras-chave. O texto será organizado da maneira como se descreve neste modelo. Basicamente: Calibri, espaçamento 1,5, justificado, </w:t>
      </w:r>
      <w:r w:rsidR="00AE3C47">
        <w:t>sendo tamanho 20 para título, 11</w:t>
      </w:r>
      <w:r w:rsidRPr="00FA34E3">
        <w:t xml:space="preserve"> para o corpo do texto, 10 para citações diretas longas, 9 para notas de rodapé. Parágrafo: </w:t>
      </w:r>
      <w:smartTag w:uri="urn:schemas-microsoft-com:office:smarttags" w:element="metricconverter">
        <w:smartTagPr>
          <w:attr w:name="ProductID" w:val="1,0 cm"/>
        </w:smartTagPr>
        <w:r w:rsidRPr="00FA34E3">
          <w:t>1,0 cm</w:t>
        </w:r>
      </w:smartTag>
      <w:r w:rsidRPr="00FA34E3">
        <w:t xml:space="preserve"> (recuo especial na primeira linha). Margens: superior e inferior 2,5; esquerda e direita 2.0. </w:t>
      </w:r>
      <w:r w:rsidRPr="00900750">
        <w:rPr>
          <w:b/>
          <w:bCs/>
        </w:rPr>
        <w:t xml:space="preserve">Limite do texto: </w:t>
      </w:r>
      <w:r w:rsidR="00900750" w:rsidRPr="00900750">
        <w:rPr>
          <w:b/>
          <w:bCs/>
          <w:lang w:val="pt-BR"/>
        </w:rPr>
        <w:t>mínimo de</w:t>
      </w:r>
      <w:r w:rsidR="00405D4C" w:rsidRPr="00900750">
        <w:rPr>
          <w:b/>
          <w:bCs/>
          <w:lang w:val="pt-BR"/>
        </w:rPr>
        <w:t xml:space="preserve"> </w:t>
      </w:r>
      <w:r w:rsidR="00900750" w:rsidRPr="00900750">
        <w:rPr>
          <w:b/>
          <w:bCs/>
          <w:lang w:val="pt-BR"/>
        </w:rPr>
        <w:t>3</w:t>
      </w:r>
      <w:r w:rsidR="00405D4C" w:rsidRPr="00900750">
        <w:rPr>
          <w:b/>
          <w:bCs/>
          <w:lang w:val="pt-BR"/>
        </w:rPr>
        <w:t>.</w:t>
      </w:r>
      <w:r w:rsidR="00900750" w:rsidRPr="00900750">
        <w:rPr>
          <w:b/>
          <w:bCs/>
          <w:lang w:val="pt-BR"/>
        </w:rPr>
        <w:t>5</w:t>
      </w:r>
      <w:r w:rsidR="00405D4C" w:rsidRPr="00900750">
        <w:rPr>
          <w:b/>
          <w:bCs/>
          <w:lang w:val="pt-BR"/>
        </w:rPr>
        <w:t xml:space="preserve">00 e </w:t>
      </w:r>
      <w:r w:rsidR="00900750" w:rsidRPr="00900750">
        <w:rPr>
          <w:b/>
          <w:bCs/>
          <w:lang w:val="pt-BR"/>
        </w:rPr>
        <w:t>máximo de 7</w:t>
      </w:r>
      <w:r w:rsidR="00405D4C" w:rsidRPr="00900750">
        <w:rPr>
          <w:b/>
          <w:bCs/>
          <w:lang w:val="pt-BR"/>
        </w:rPr>
        <w:t>.000 palavras</w:t>
      </w:r>
      <w:r w:rsidR="00405D4C">
        <w:rPr>
          <w:lang w:val="pt-BR"/>
        </w:rPr>
        <w:t>.</w:t>
      </w:r>
      <w:r w:rsidRPr="00FA34E3">
        <w:t xml:space="preserve"> </w:t>
      </w:r>
      <w:r w:rsidR="00AE3C47">
        <w:rPr>
          <w:lang w:val="pt-BR"/>
        </w:rPr>
        <w:t>Anexos não serão contabilizados no que se refere ao limite de páginas</w:t>
      </w:r>
      <w:r w:rsidRPr="00FA34E3">
        <w:t xml:space="preserve">. </w:t>
      </w:r>
      <w:r w:rsidRPr="00FA34E3">
        <w:rPr>
          <w:b/>
          <w:u w:val="single"/>
        </w:rPr>
        <w:t>NÃO numere as páginas</w:t>
      </w:r>
      <w:r w:rsidRPr="00FA34E3">
        <w:t xml:space="preserve">. </w:t>
      </w:r>
      <w:r w:rsidR="00AE3C47">
        <w:rPr>
          <w:lang w:val="pt-BR"/>
        </w:rPr>
        <w:t>Em caso de dúvida</w:t>
      </w:r>
      <w:r w:rsidRPr="00FA34E3">
        <w:t xml:space="preserve">, favor contatar a organização pelo e-mail </w:t>
      </w:r>
      <w:r w:rsidR="00405D4C">
        <w:rPr>
          <w:rFonts w:cs="Calibri"/>
          <w:b/>
          <w:color w:val="000000"/>
          <w:szCs w:val="22"/>
          <w:lang w:val="pt-BR"/>
        </w:rPr>
        <w:t>coped@usp.br</w:t>
      </w:r>
      <w:r w:rsidRPr="00FA34E3">
        <w:t xml:space="preserve">, informando </w:t>
      </w:r>
      <w:r w:rsidR="00405D4C">
        <w:rPr>
          <w:lang w:val="pt-BR"/>
        </w:rPr>
        <w:t>ARTIGO</w:t>
      </w:r>
      <w:r w:rsidRPr="00FA34E3">
        <w:t xml:space="preserve"> como assunto.</w:t>
      </w:r>
    </w:p>
    <w:p w14:paraId="669F4A98" w14:textId="77777777" w:rsidR="004C1A08" w:rsidRDefault="004C1A08" w:rsidP="00C45204">
      <w:pPr>
        <w:pStyle w:val="eped-resumo"/>
        <w:rPr>
          <w:b/>
        </w:rPr>
      </w:pPr>
    </w:p>
    <w:p w14:paraId="07FDA591" w14:textId="77777777" w:rsidR="00C45204" w:rsidRPr="0065427E" w:rsidRDefault="00C45204" w:rsidP="00C45204">
      <w:pPr>
        <w:pStyle w:val="eped-resumo"/>
        <w:rPr>
          <w:lang w:val="pt-BR"/>
        </w:rPr>
      </w:pPr>
      <w:r w:rsidRPr="00CF0513">
        <w:rPr>
          <w:b/>
        </w:rPr>
        <w:t>Palavras-chave</w:t>
      </w:r>
      <w:r w:rsidRPr="00CF0513">
        <w:t xml:space="preserve">: </w:t>
      </w:r>
      <w:r w:rsidR="00405D4C" w:rsidRPr="0065427E">
        <w:rPr>
          <w:lang w:val="pt-BR"/>
        </w:rPr>
        <w:t xml:space="preserve">Palavra </w:t>
      </w:r>
      <w:r w:rsidR="0065427E" w:rsidRPr="0065427E">
        <w:rPr>
          <w:lang w:val="pt-BR"/>
        </w:rPr>
        <w:t xml:space="preserve">1; </w:t>
      </w:r>
      <w:r w:rsidR="00405D4C" w:rsidRPr="0065427E">
        <w:rPr>
          <w:lang w:val="pt-BR"/>
        </w:rPr>
        <w:t xml:space="preserve">Palavra </w:t>
      </w:r>
      <w:r w:rsidR="0065427E" w:rsidRPr="0065427E">
        <w:rPr>
          <w:lang w:val="pt-BR"/>
        </w:rPr>
        <w:t xml:space="preserve">2; </w:t>
      </w:r>
      <w:r w:rsidR="00405D4C" w:rsidRPr="0065427E">
        <w:rPr>
          <w:lang w:val="pt-BR"/>
        </w:rPr>
        <w:t xml:space="preserve">Palavra </w:t>
      </w:r>
      <w:r w:rsidR="0065427E" w:rsidRPr="0065427E">
        <w:rPr>
          <w:lang w:val="pt-BR"/>
        </w:rPr>
        <w:t xml:space="preserve">3; </w:t>
      </w:r>
      <w:r w:rsidR="00405D4C" w:rsidRPr="0065427E">
        <w:rPr>
          <w:lang w:val="pt-BR"/>
        </w:rPr>
        <w:t xml:space="preserve">Palavra </w:t>
      </w:r>
      <w:r w:rsidR="0065427E" w:rsidRPr="0065427E">
        <w:rPr>
          <w:lang w:val="pt-BR"/>
        </w:rPr>
        <w:t xml:space="preserve">4; </w:t>
      </w:r>
      <w:r w:rsidR="00405D4C" w:rsidRPr="0065427E">
        <w:rPr>
          <w:lang w:val="pt-BR"/>
        </w:rPr>
        <w:t xml:space="preserve">Palavra </w:t>
      </w:r>
      <w:r w:rsidR="0065427E" w:rsidRPr="0065427E">
        <w:rPr>
          <w:lang w:val="pt-BR"/>
        </w:rPr>
        <w:t>5.</w:t>
      </w:r>
    </w:p>
    <w:p w14:paraId="28C55C88" w14:textId="77777777" w:rsidR="00C45204" w:rsidRPr="00CF0513" w:rsidRDefault="00C45204" w:rsidP="00C45204"/>
    <w:p w14:paraId="367B915E" w14:textId="77777777" w:rsidR="00C45204" w:rsidRPr="00405D4C" w:rsidRDefault="00C45204" w:rsidP="004C1A08">
      <w:pPr>
        <w:spacing w:after="0" w:line="360" w:lineRule="auto"/>
        <w:rPr>
          <w:b/>
          <w:sz w:val="28"/>
        </w:rPr>
      </w:pPr>
      <w:r w:rsidRPr="00405D4C">
        <w:rPr>
          <w:b/>
          <w:sz w:val="28"/>
        </w:rPr>
        <w:t>Introdução</w:t>
      </w:r>
    </w:p>
    <w:p w14:paraId="3D849352" w14:textId="77777777" w:rsidR="00C45204" w:rsidRDefault="00C45204" w:rsidP="00C45204">
      <w:pPr>
        <w:pStyle w:val="eped-Paragrafo"/>
      </w:pPr>
      <w:r>
        <w:t>Este arquivo é um modelo que você pode utilizar para a redação do seu texto. Veja que estamos empregando o recurso de ESTILO, que é uma formatação previamente definida. Em outras palavras, o texto já está formatado, basta que você digite seu artigo sobre este modelo.</w:t>
      </w:r>
    </w:p>
    <w:p w14:paraId="22149844" w14:textId="77777777" w:rsidR="00C45204" w:rsidRDefault="00C45204" w:rsidP="00C45204">
      <w:pPr>
        <w:pStyle w:val="eped-Paragrafo"/>
      </w:pPr>
      <w:r>
        <w:t>De todo modo, observe mais algumas orientações sobre a formatação dos parágrafos:</w:t>
      </w:r>
    </w:p>
    <w:p w14:paraId="0B223CA0" w14:textId="77777777" w:rsidR="00C45204" w:rsidRDefault="00C45204" w:rsidP="00C45204">
      <w:pPr>
        <w:pStyle w:val="eped-Paragrafocmarcadores"/>
      </w:pPr>
      <w:r>
        <w:t>Mantenha o espaçamento entre os títulos e os parágrafos de acordo com este modelo, ou seja, deixe uma linha entre eles</w:t>
      </w:r>
      <w:r w:rsidR="0065427E">
        <w:t>.</w:t>
      </w:r>
    </w:p>
    <w:p w14:paraId="3B7C8A63" w14:textId="77777777" w:rsidR="00C45204" w:rsidRDefault="00AE3C47" w:rsidP="00C45204">
      <w:pPr>
        <w:pStyle w:val="eped-Paragrafocmarcadores"/>
      </w:pPr>
      <w:r>
        <w:t>Não numere as seções “Introdução”, “Considerações finais”, “Referências bibliográficas”</w:t>
      </w:r>
      <w:r w:rsidR="00644038">
        <w:t>, “Fontes”</w:t>
      </w:r>
      <w:r>
        <w:t xml:space="preserve"> e “Anexos”. Todas as outras devem ser numeradas.</w:t>
      </w:r>
    </w:p>
    <w:p w14:paraId="33D5BDA6" w14:textId="77777777" w:rsidR="00C45204" w:rsidRDefault="00C45204" w:rsidP="00C45204">
      <w:pPr>
        <w:pStyle w:val="eped-Paragrafocmarcadores"/>
      </w:pPr>
      <w:r>
        <w:t>Se precisar usar parágrafos com marcadores</w:t>
      </w:r>
      <w:r w:rsidR="004C1A08">
        <w:t xml:space="preserve"> ou numeração</w:t>
      </w:r>
      <w:r>
        <w:t xml:space="preserve">, utilize este modelo </w:t>
      </w:r>
      <w:r w:rsidR="004C1A08">
        <w:t>(recuo à esquerda: 1,25 cm; deslocamento: 0,75 cm; espaçamento entre linhas: 1,5).</w:t>
      </w:r>
    </w:p>
    <w:p w14:paraId="29D9604C" w14:textId="77777777" w:rsidR="00C45204" w:rsidRPr="00CF0513" w:rsidRDefault="00C45204" w:rsidP="00C45204">
      <w:pPr>
        <w:pStyle w:val="eped-Paragrafo"/>
      </w:pPr>
      <w:r>
        <w:t xml:space="preserve">Inicie o artigo com o </w:t>
      </w:r>
      <w:r w:rsidR="00AE3C47">
        <w:t>tópico “Introdução”</w:t>
      </w:r>
      <w:r w:rsidR="004C1A08">
        <w:t xml:space="preserve"> ou “Considerações Iniciais”</w:t>
      </w:r>
      <w:r>
        <w:t xml:space="preserve">. Quanto ao conteúdo, </w:t>
      </w:r>
      <w:r w:rsidR="00405D4C">
        <w:t xml:space="preserve">o artigo pode apresentar uma discussão teórica, uma discussão metodológica ou uma análise de dados. </w:t>
      </w:r>
    </w:p>
    <w:p w14:paraId="13501908" w14:textId="77777777" w:rsidR="00C45204" w:rsidRPr="00CF0513" w:rsidRDefault="00C45204" w:rsidP="00C45204">
      <w:pPr>
        <w:pStyle w:val="eped-Paragrafo"/>
      </w:pPr>
    </w:p>
    <w:p w14:paraId="02DCFE15" w14:textId="77777777" w:rsidR="00C45204" w:rsidRPr="00405D4C" w:rsidRDefault="00AE3C47" w:rsidP="004C1A08">
      <w:pPr>
        <w:spacing w:after="0" w:line="360" w:lineRule="auto"/>
        <w:rPr>
          <w:b/>
          <w:sz w:val="28"/>
        </w:rPr>
      </w:pPr>
      <w:r w:rsidRPr="00405D4C">
        <w:rPr>
          <w:b/>
          <w:sz w:val="28"/>
        </w:rPr>
        <w:t>1</w:t>
      </w:r>
      <w:r w:rsidR="00C45204" w:rsidRPr="00405D4C">
        <w:rPr>
          <w:b/>
          <w:sz w:val="28"/>
        </w:rPr>
        <w:t xml:space="preserve"> Orientações quanto às citações</w:t>
      </w:r>
    </w:p>
    <w:p w14:paraId="730C2B9D" w14:textId="77777777" w:rsidR="00BF37DF" w:rsidRDefault="00C45204" w:rsidP="00BF37DF">
      <w:pPr>
        <w:pStyle w:val="eped-Paragrafo"/>
      </w:pPr>
      <w:bookmarkStart w:id="0" w:name="_Toc117669859"/>
      <w:bookmarkStart w:id="1" w:name="_Toc117849589"/>
      <w:bookmarkStart w:id="2" w:name="_Toc119741020"/>
      <w:r>
        <w:t>Agora, vamos indicar como as citações diretas longas devem aparecer</w:t>
      </w:r>
      <w:r w:rsidRPr="000E6E21">
        <w:t>:</w:t>
      </w:r>
    </w:p>
    <w:p w14:paraId="34F22AE3" w14:textId="77777777" w:rsidR="00C45204" w:rsidRDefault="00C45204" w:rsidP="00BF37DF">
      <w:pPr>
        <w:pStyle w:val="eped-citao"/>
        <w:spacing w:before="120"/>
      </w:pPr>
      <w:r>
        <w:t>Recuo de 4,0cm à esquerda. Espaçamento entre parágrafos de 6 pt antes e</w:t>
      </w:r>
      <w:r w:rsidR="00BF37DF">
        <w:t xml:space="preserve"> 12</w:t>
      </w:r>
      <w:r w:rsidR="00365B18">
        <w:t xml:space="preserve"> </w:t>
      </w:r>
      <w:r w:rsidR="00BF37DF">
        <w:t>pt</w:t>
      </w:r>
      <w:r>
        <w:t xml:space="preserve"> depois. Calibri, tamanho 10. Espaçamento entre linhas: simples ou 1,0 </w:t>
      </w:r>
      <w:r w:rsidRPr="000E6E21">
        <w:t>(</w:t>
      </w:r>
      <w:r>
        <w:t>SOBRENOME DO AUTOR CITADO, ano da publicação, número da página</w:t>
      </w:r>
      <w:r w:rsidRPr="000E6E21">
        <w:t>).</w:t>
      </w:r>
    </w:p>
    <w:p w14:paraId="496412D1" w14:textId="77777777" w:rsidR="00C45204" w:rsidRPr="00FB5FD3" w:rsidRDefault="0065427E" w:rsidP="00BF37DF">
      <w:pPr>
        <w:pStyle w:val="eped-citao"/>
        <w:spacing w:before="120"/>
      </w:pPr>
      <w:r>
        <w:t xml:space="preserve">Exemplo: </w:t>
      </w:r>
      <w:r w:rsidR="00C45204" w:rsidRPr="00FB5FD3">
        <w:t>Linguagem enquanto trabalho, atividade, processo de produção de sentido, numa dada formação discursiva, em dadas condições histórico-político-sociais (CORACINI, 1991, p.</w:t>
      </w:r>
      <w:r w:rsidR="004C1A08">
        <w:t xml:space="preserve"> </w:t>
      </w:r>
      <w:r w:rsidR="00C45204" w:rsidRPr="00FB5FD3">
        <w:t>338).</w:t>
      </w:r>
    </w:p>
    <w:p w14:paraId="1F32B94A" w14:textId="77777777" w:rsidR="00C45204" w:rsidRDefault="00C45204" w:rsidP="00C45204">
      <w:pPr>
        <w:pStyle w:val="eped-Paragrafo"/>
      </w:pPr>
      <w:r>
        <w:lastRenderedPageBreak/>
        <w:t>Quanto às citações diretas curtas, ou seja, aquelas que não ultrapassam três linhas, recomendamos que o trecho citado apareça entre aspas, sem itálico e com o sobrenome do autor em caixa alta,</w:t>
      </w:r>
      <w:r w:rsidR="00365B18">
        <w:t xml:space="preserve"> o</w:t>
      </w:r>
      <w:r>
        <w:t xml:space="preserve"> ano da publicação e </w:t>
      </w:r>
      <w:r w:rsidR="00365B18">
        <w:t xml:space="preserve">o </w:t>
      </w:r>
      <w:r>
        <w:t>número da página entre parêntes</w:t>
      </w:r>
      <w:r w:rsidR="00BF37DF">
        <w:t>e</w:t>
      </w:r>
      <w:r>
        <w:t xml:space="preserve">s. </w:t>
      </w:r>
      <w:r w:rsidR="0065427E">
        <w:t>Exemplo</w:t>
      </w:r>
      <w:r>
        <w:t>: “neste exato momento, paralisando esta cena, gostaria de pedir licença à minha personagem para desvestir estes farrapos e sair de dentro da história” (MARQUES, 2000, p.</w:t>
      </w:r>
      <w:r w:rsidR="004C1A08">
        <w:t xml:space="preserve"> </w:t>
      </w:r>
      <w:r>
        <w:t>58).</w:t>
      </w:r>
    </w:p>
    <w:p w14:paraId="77FB0BCB" w14:textId="77777777" w:rsidR="00C45204" w:rsidRDefault="00C45204" w:rsidP="00C45204">
      <w:pPr>
        <w:pStyle w:val="eped-Paragrafo"/>
      </w:pPr>
    </w:p>
    <w:p w14:paraId="7500689F" w14:textId="77777777" w:rsidR="00C45204" w:rsidRPr="00405D4C" w:rsidRDefault="00AE3C47" w:rsidP="004C1A08">
      <w:pPr>
        <w:spacing w:after="0" w:line="360" w:lineRule="auto"/>
        <w:rPr>
          <w:b/>
          <w:sz w:val="28"/>
        </w:rPr>
      </w:pPr>
      <w:r w:rsidRPr="00405D4C">
        <w:rPr>
          <w:b/>
          <w:sz w:val="28"/>
        </w:rPr>
        <w:t>2</w:t>
      </w:r>
      <w:r w:rsidR="00C45204" w:rsidRPr="00405D4C">
        <w:rPr>
          <w:b/>
          <w:sz w:val="28"/>
        </w:rPr>
        <w:t xml:space="preserve"> Orientações quanto às notas de rodapé, exemplos e figuras</w:t>
      </w:r>
    </w:p>
    <w:p w14:paraId="2BBAA1F6" w14:textId="77777777" w:rsidR="00C45204" w:rsidRDefault="00C45204" w:rsidP="00C45204">
      <w:pPr>
        <w:pStyle w:val="eped-Paragrafo"/>
      </w:pPr>
      <w:r w:rsidRPr="00827BFD">
        <w:t>Comentários e notas de conteúdo deverão ser colocados em notas de rodapé</w:t>
      </w:r>
      <w:r>
        <w:rPr>
          <w:rStyle w:val="Refdenotaderodap"/>
        </w:rPr>
        <w:footnoteReference w:id="1"/>
      </w:r>
      <w:r w:rsidR="00AE3C47">
        <w:t>. Não inserir referência bibliográfica completa em nota de rodapé.</w:t>
      </w:r>
    </w:p>
    <w:p w14:paraId="31E41A22" w14:textId="77777777" w:rsidR="00C45204" w:rsidRDefault="00C45204" w:rsidP="00C45204">
      <w:pPr>
        <w:pStyle w:val="eped-Paragrafo"/>
      </w:pPr>
      <w:r w:rsidRPr="00827BFD">
        <w:t>Os exemplos devem ser apresentados em espaço simples, numerados progress</w:t>
      </w:r>
      <w:r>
        <w:t>ivamente em algarismos arábicos,</w:t>
      </w:r>
      <w:r w:rsidR="00AE3C47">
        <w:t xml:space="preserve"> em fonte Calibri 10,</w:t>
      </w:r>
      <w:r>
        <w:t xml:space="preserve"> tais como:</w:t>
      </w:r>
    </w:p>
    <w:p w14:paraId="16CB53EF" w14:textId="77777777" w:rsidR="00C45204" w:rsidRPr="00AE3C47" w:rsidRDefault="00307B26" w:rsidP="00C45204">
      <w:pPr>
        <w:pStyle w:val="eped-exemplo"/>
        <w:rPr>
          <w:sz w:val="20"/>
        </w:rPr>
      </w:pPr>
      <w:r>
        <w:rPr>
          <w:sz w:val="20"/>
        </w:rPr>
        <w:t>(1) Este texto é um metatexto.</w:t>
      </w:r>
    </w:p>
    <w:p w14:paraId="115FB98A" w14:textId="77777777" w:rsidR="00C45204" w:rsidRPr="00AE3C47" w:rsidRDefault="00307B26" w:rsidP="00C45204">
      <w:pPr>
        <w:pStyle w:val="eped-exemplo"/>
        <w:rPr>
          <w:sz w:val="20"/>
        </w:rPr>
      </w:pPr>
      <w:r>
        <w:rPr>
          <w:sz w:val="20"/>
        </w:rPr>
        <w:t>(2) É um metatexto este texto.</w:t>
      </w:r>
    </w:p>
    <w:p w14:paraId="205DA213" w14:textId="77777777" w:rsidR="00C45204" w:rsidRPr="00AE3C47" w:rsidRDefault="00307B26" w:rsidP="00C45204">
      <w:pPr>
        <w:pStyle w:val="eped-exemplo"/>
        <w:rPr>
          <w:sz w:val="20"/>
        </w:rPr>
      </w:pPr>
      <w:r>
        <w:rPr>
          <w:sz w:val="20"/>
        </w:rPr>
        <w:t>(3) Um metatexto é este texto.</w:t>
      </w:r>
    </w:p>
    <w:p w14:paraId="431F7C8F" w14:textId="77777777" w:rsidR="00C45204" w:rsidRDefault="00C45204" w:rsidP="00C45204">
      <w:pPr>
        <w:pStyle w:val="eped-Paragrafo"/>
      </w:pPr>
    </w:p>
    <w:p w14:paraId="29FA42A2" w14:textId="77777777" w:rsidR="00C45204" w:rsidRDefault="00C45204" w:rsidP="00C45204">
      <w:pPr>
        <w:pStyle w:val="eped-Paragrafo"/>
      </w:pPr>
      <w:r>
        <w:t>Já a</w:t>
      </w:r>
      <w:r w:rsidRPr="00827BFD">
        <w:t>s figuras devem ser preparadas para impressão (300 dpi)</w:t>
      </w:r>
      <w:r>
        <w:t>.</w:t>
      </w:r>
    </w:p>
    <w:p w14:paraId="00DAFBAD" w14:textId="77777777" w:rsidR="00843023" w:rsidRPr="00AA4749" w:rsidRDefault="00843023" w:rsidP="00843023">
      <w:pPr>
        <w:pStyle w:val="EIDApargrafo"/>
        <w:ind w:firstLine="567"/>
        <w:rPr>
          <w:rFonts w:ascii="Calibri" w:hAnsi="Calibri"/>
          <w:sz w:val="22"/>
        </w:rPr>
      </w:pPr>
      <w:r w:rsidRPr="00AA4749">
        <w:rPr>
          <w:rFonts w:ascii="Calibri" w:hAnsi="Calibri"/>
          <w:sz w:val="22"/>
        </w:rPr>
        <w:t xml:space="preserve">Por sua vez, figuras, quadros e tabelas devem ser apresentados </w:t>
      </w:r>
      <w:r w:rsidR="004C1A08">
        <w:rPr>
          <w:rFonts w:ascii="Calibri" w:hAnsi="Calibri"/>
          <w:sz w:val="22"/>
        </w:rPr>
        <w:t>segundo o modelo abaixo:</w:t>
      </w:r>
    </w:p>
    <w:p w14:paraId="6BF5BF83" w14:textId="77777777" w:rsidR="00843023" w:rsidRPr="00AA4749" w:rsidRDefault="00843023" w:rsidP="00843023">
      <w:pPr>
        <w:pStyle w:val="EIDAreferncias"/>
        <w:jc w:val="center"/>
        <w:rPr>
          <w:rFonts w:ascii="Calibri" w:hAnsi="Calibri"/>
          <w:b/>
          <w:noProof/>
          <w:sz w:val="22"/>
        </w:rPr>
      </w:pPr>
      <w:bookmarkStart w:id="3" w:name="_Toc313231636"/>
      <w:r w:rsidRPr="00AA4749">
        <w:rPr>
          <w:rFonts w:ascii="Calibri" w:hAnsi="Calibri"/>
          <w:b/>
          <w:sz w:val="22"/>
        </w:rPr>
        <w:t xml:space="preserve">Quadro  </w:t>
      </w:r>
      <w:r w:rsidRPr="00AA4749">
        <w:rPr>
          <w:rFonts w:ascii="Calibri" w:hAnsi="Calibri"/>
          <w:b/>
          <w:sz w:val="22"/>
        </w:rPr>
        <w:fldChar w:fldCharType="begin"/>
      </w:r>
      <w:r w:rsidRPr="00AA4749">
        <w:rPr>
          <w:rFonts w:ascii="Calibri" w:hAnsi="Calibri"/>
          <w:b/>
          <w:sz w:val="22"/>
        </w:rPr>
        <w:instrText xml:space="preserve"> SEQ Quadro \* ARABIC </w:instrText>
      </w:r>
      <w:r w:rsidRPr="00AA4749">
        <w:rPr>
          <w:rFonts w:ascii="Calibri" w:hAnsi="Calibri"/>
          <w:b/>
          <w:sz w:val="22"/>
        </w:rPr>
        <w:fldChar w:fldCharType="separate"/>
      </w:r>
      <w:r w:rsidRPr="00AA4749">
        <w:rPr>
          <w:rFonts w:ascii="Calibri" w:hAnsi="Calibri"/>
          <w:b/>
          <w:noProof/>
          <w:sz w:val="22"/>
        </w:rPr>
        <w:t>1</w:t>
      </w:r>
      <w:r w:rsidRPr="00AA4749">
        <w:rPr>
          <w:rFonts w:ascii="Calibri" w:hAnsi="Calibri"/>
          <w:b/>
          <w:sz w:val="22"/>
        </w:rPr>
        <w:fldChar w:fldCharType="end"/>
      </w:r>
      <w:r w:rsidRPr="00AA4749">
        <w:rPr>
          <w:rFonts w:ascii="Calibri" w:hAnsi="Calibri"/>
          <w:b/>
          <w:noProof/>
          <w:sz w:val="22"/>
        </w:rPr>
        <w:t xml:space="preserve"> – Tópica das emoções, </w:t>
      </w:r>
      <w:r w:rsidRPr="00AA4749">
        <w:rPr>
          <w:rFonts w:ascii="Calibri" w:hAnsi="Calibri"/>
          <w:b/>
          <w:sz w:val="22"/>
        </w:rPr>
        <w:t>segundo</w:t>
      </w:r>
      <w:r w:rsidRPr="00AA4749">
        <w:rPr>
          <w:rFonts w:ascii="Calibri" w:hAnsi="Calibri"/>
          <w:b/>
          <w:noProof/>
          <w:sz w:val="22"/>
        </w:rPr>
        <w:t xml:space="preserve"> Plan</w:t>
      </w:r>
      <w:bookmarkEnd w:id="3"/>
      <w:r w:rsidR="001B60C3">
        <w:rPr>
          <w:rFonts w:ascii="Calibri" w:hAnsi="Calibri"/>
          <w:b/>
          <w:noProof/>
          <w:sz w:val="22"/>
        </w:rPr>
        <w:t>t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1"/>
      </w:tblGrid>
      <w:tr w:rsidR="00843023" w:rsidRPr="00AA4749" w14:paraId="0B339165" w14:textId="77777777" w:rsidTr="00AA4749">
        <w:trPr>
          <w:trHeight w:val="397"/>
        </w:trPr>
        <w:tc>
          <w:tcPr>
            <w:tcW w:w="2376" w:type="dxa"/>
            <w:vAlign w:val="center"/>
          </w:tcPr>
          <w:p w14:paraId="4DC0F01D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T1: O quê?</w:t>
            </w:r>
          </w:p>
        </w:tc>
        <w:tc>
          <w:tcPr>
            <w:tcW w:w="6911" w:type="dxa"/>
            <w:vAlign w:val="center"/>
          </w:tcPr>
          <w:p w14:paraId="7DC860B9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Casamento / enterro; façanha / derrota; má ação / boa ação; amigo / inimigo</w:t>
            </w:r>
          </w:p>
        </w:tc>
      </w:tr>
      <w:tr w:rsidR="00843023" w:rsidRPr="00AA4749" w14:paraId="5AAEBCF4" w14:textId="77777777" w:rsidTr="00AA4749">
        <w:trPr>
          <w:trHeight w:val="397"/>
        </w:trPr>
        <w:tc>
          <w:tcPr>
            <w:tcW w:w="2376" w:type="dxa"/>
            <w:vAlign w:val="center"/>
          </w:tcPr>
          <w:p w14:paraId="545D90A7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T2: Quem?</w:t>
            </w:r>
          </w:p>
        </w:tc>
        <w:tc>
          <w:tcPr>
            <w:tcW w:w="6911" w:type="dxa"/>
            <w:vAlign w:val="center"/>
          </w:tcPr>
          <w:p w14:paraId="24834304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mulheres, crianças, o Presidente, um mendigo, os notáveis</w:t>
            </w:r>
          </w:p>
        </w:tc>
      </w:tr>
      <w:tr w:rsidR="00843023" w:rsidRPr="00AA4749" w14:paraId="1E63030D" w14:textId="77777777" w:rsidTr="00AA4749">
        <w:trPr>
          <w:trHeight w:val="397"/>
        </w:trPr>
        <w:tc>
          <w:tcPr>
            <w:tcW w:w="2376" w:type="dxa"/>
            <w:vAlign w:val="center"/>
          </w:tcPr>
          <w:p w14:paraId="7C93C7EF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T3: Como?</w:t>
            </w:r>
          </w:p>
        </w:tc>
        <w:tc>
          <w:tcPr>
            <w:tcW w:w="6911" w:type="dxa"/>
            <w:vAlign w:val="center"/>
          </w:tcPr>
          <w:p w14:paraId="4C6A2039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Diria que era um campo de batalha.</w:t>
            </w:r>
          </w:p>
        </w:tc>
      </w:tr>
      <w:tr w:rsidR="00843023" w:rsidRPr="00AA4749" w14:paraId="38EE859E" w14:textId="77777777" w:rsidTr="00AA4749">
        <w:trPr>
          <w:trHeight w:val="397"/>
        </w:trPr>
        <w:tc>
          <w:tcPr>
            <w:tcW w:w="2376" w:type="dxa"/>
            <w:vAlign w:val="center"/>
          </w:tcPr>
          <w:p w14:paraId="5778C31E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T4: Quando?</w:t>
            </w:r>
          </w:p>
        </w:tc>
        <w:tc>
          <w:tcPr>
            <w:tcW w:w="6911" w:type="dxa"/>
            <w:vAlign w:val="center"/>
          </w:tcPr>
          <w:p w14:paraId="4EE234FB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No dia de seus 20 anos.</w:t>
            </w:r>
          </w:p>
          <w:p w14:paraId="57176E47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Morto na guerra em 10 de novembro de 1918.</w:t>
            </w:r>
          </w:p>
        </w:tc>
      </w:tr>
      <w:tr w:rsidR="00843023" w:rsidRPr="00AA4749" w14:paraId="3790CC84" w14:textId="77777777" w:rsidTr="00AA4749">
        <w:trPr>
          <w:trHeight w:val="397"/>
        </w:trPr>
        <w:tc>
          <w:tcPr>
            <w:tcW w:w="2376" w:type="dxa"/>
            <w:vAlign w:val="center"/>
          </w:tcPr>
          <w:p w14:paraId="3188C07D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T5: Onde?</w:t>
            </w:r>
          </w:p>
        </w:tc>
        <w:tc>
          <w:tcPr>
            <w:tcW w:w="6911" w:type="dxa"/>
            <w:vAlign w:val="center"/>
          </w:tcPr>
          <w:p w14:paraId="664D36D4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O caminhão explode em um camping.</w:t>
            </w:r>
          </w:p>
          <w:p w14:paraId="3B3D3E6E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Assassinato na catedral.</w:t>
            </w:r>
          </w:p>
        </w:tc>
      </w:tr>
      <w:tr w:rsidR="00843023" w:rsidRPr="00AA4749" w14:paraId="3CE0C53D" w14:textId="77777777" w:rsidTr="00AA4749">
        <w:trPr>
          <w:trHeight w:val="397"/>
        </w:trPr>
        <w:tc>
          <w:tcPr>
            <w:tcW w:w="2376" w:type="dxa"/>
            <w:vAlign w:val="center"/>
          </w:tcPr>
          <w:p w14:paraId="4902B387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T6: Quanto?</w:t>
            </w:r>
          </w:p>
        </w:tc>
        <w:tc>
          <w:tcPr>
            <w:tcW w:w="6911" w:type="dxa"/>
            <w:vAlign w:val="center"/>
          </w:tcPr>
          <w:p w14:paraId="07AE1824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A maior catástrofe do transporte aéreo de todos os tempos. Uma explosão incrível.</w:t>
            </w:r>
          </w:p>
        </w:tc>
      </w:tr>
      <w:tr w:rsidR="00843023" w:rsidRPr="00AA4749" w14:paraId="4486EFC2" w14:textId="77777777" w:rsidTr="00AA4749">
        <w:trPr>
          <w:trHeight w:val="397"/>
        </w:trPr>
        <w:tc>
          <w:tcPr>
            <w:tcW w:w="2376" w:type="dxa"/>
            <w:vAlign w:val="center"/>
          </w:tcPr>
          <w:p w14:paraId="15FB9CCA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T7: Por quê?</w:t>
            </w:r>
          </w:p>
        </w:tc>
        <w:tc>
          <w:tcPr>
            <w:tcW w:w="6911" w:type="dxa"/>
            <w:vAlign w:val="center"/>
          </w:tcPr>
          <w:p w14:paraId="70BAACE0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O acidente foi provocado por um deslizamento de terra / por um roda-dura bêbado.</w:t>
            </w:r>
          </w:p>
        </w:tc>
      </w:tr>
      <w:tr w:rsidR="00843023" w:rsidRPr="00AA4749" w14:paraId="1E09D8AF" w14:textId="77777777" w:rsidTr="00AA4749">
        <w:trPr>
          <w:trHeight w:val="397"/>
        </w:trPr>
        <w:tc>
          <w:tcPr>
            <w:tcW w:w="2376" w:type="dxa"/>
            <w:vAlign w:val="center"/>
          </w:tcPr>
          <w:p w14:paraId="07A8ABFD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T8: Consequências?</w:t>
            </w:r>
          </w:p>
        </w:tc>
        <w:tc>
          <w:tcPr>
            <w:tcW w:w="6911" w:type="dxa"/>
            <w:vAlign w:val="center"/>
          </w:tcPr>
          <w:p w14:paraId="6CDAB976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A gente fala que nosso franco é forte, mas serão necessários sete francos para ter um único Euro!</w:t>
            </w:r>
          </w:p>
        </w:tc>
      </w:tr>
      <w:tr w:rsidR="00843023" w:rsidRPr="00AA4749" w14:paraId="72598B2B" w14:textId="77777777" w:rsidTr="00AA4749">
        <w:trPr>
          <w:trHeight w:val="397"/>
        </w:trPr>
        <w:tc>
          <w:tcPr>
            <w:tcW w:w="2376" w:type="dxa"/>
            <w:vAlign w:val="center"/>
          </w:tcPr>
          <w:p w14:paraId="7ACA6BF1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T9: Normas?</w:t>
            </w:r>
          </w:p>
        </w:tc>
        <w:tc>
          <w:tcPr>
            <w:tcW w:w="6911" w:type="dxa"/>
            <w:vAlign w:val="center"/>
          </w:tcPr>
          <w:p w14:paraId="429BE97F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A pátria está em perigo.</w:t>
            </w:r>
          </w:p>
        </w:tc>
      </w:tr>
      <w:tr w:rsidR="00843023" w:rsidRPr="00AA4749" w14:paraId="342579A8" w14:textId="77777777" w:rsidTr="00AA4749">
        <w:trPr>
          <w:trHeight w:val="397"/>
        </w:trPr>
        <w:tc>
          <w:tcPr>
            <w:tcW w:w="2376" w:type="dxa"/>
            <w:vAlign w:val="center"/>
          </w:tcPr>
          <w:p w14:paraId="703CEF3F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T10: Controle?</w:t>
            </w:r>
          </w:p>
        </w:tc>
        <w:tc>
          <w:tcPr>
            <w:tcW w:w="6911" w:type="dxa"/>
            <w:vAlign w:val="center"/>
          </w:tcPr>
          <w:p w14:paraId="6CB34330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Inexoravelmente.</w:t>
            </w:r>
          </w:p>
        </w:tc>
      </w:tr>
      <w:tr w:rsidR="00843023" w:rsidRPr="00AA4749" w14:paraId="6916E711" w14:textId="77777777" w:rsidTr="00AA4749">
        <w:trPr>
          <w:trHeight w:val="397"/>
        </w:trPr>
        <w:tc>
          <w:tcPr>
            <w:tcW w:w="2376" w:type="dxa"/>
            <w:vAlign w:val="center"/>
          </w:tcPr>
          <w:p w14:paraId="1CB8E731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T11: Distância de y?</w:t>
            </w:r>
          </w:p>
        </w:tc>
        <w:tc>
          <w:tcPr>
            <w:tcW w:w="6911" w:type="dxa"/>
            <w:vAlign w:val="center"/>
          </w:tcPr>
          <w:p w14:paraId="7C8A0F60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Estrangeiros.</w:t>
            </w:r>
          </w:p>
          <w:p w14:paraId="577CC824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Pessoas como você e eu.</w:t>
            </w:r>
          </w:p>
        </w:tc>
      </w:tr>
      <w:tr w:rsidR="00843023" w:rsidRPr="00AA4749" w14:paraId="2650F699" w14:textId="77777777" w:rsidTr="00AA4749">
        <w:trPr>
          <w:trHeight w:val="397"/>
        </w:trPr>
        <w:tc>
          <w:tcPr>
            <w:tcW w:w="2376" w:type="dxa"/>
            <w:vAlign w:val="center"/>
          </w:tcPr>
          <w:p w14:paraId="2EAB56C9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T12? Aprovação?</w:t>
            </w:r>
          </w:p>
        </w:tc>
        <w:tc>
          <w:tcPr>
            <w:tcW w:w="6911" w:type="dxa"/>
            <w:vAlign w:val="center"/>
          </w:tcPr>
          <w:p w14:paraId="7E2D2E2A" w14:textId="77777777" w:rsidR="00843023" w:rsidRPr="00AA4749" w:rsidRDefault="00843023" w:rsidP="00AA4749">
            <w:pPr>
              <w:pStyle w:val="EIDAtabela"/>
              <w:rPr>
                <w:rFonts w:ascii="Calibri" w:hAnsi="Calibri"/>
                <w:sz w:val="22"/>
              </w:rPr>
            </w:pPr>
            <w:r w:rsidRPr="00AA4749">
              <w:rPr>
                <w:rFonts w:ascii="Calibri" w:hAnsi="Calibri"/>
                <w:sz w:val="22"/>
              </w:rPr>
              <w:t>Genial!</w:t>
            </w:r>
          </w:p>
        </w:tc>
      </w:tr>
    </w:tbl>
    <w:p w14:paraId="0B111072" w14:textId="77777777" w:rsidR="001B60C3" w:rsidRPr="00F00CC2" w:rsidRDefault="001B60C3" w:rsidP="001B60C3">
      <w:pPr>
        <w:pStyle w:val="EIDAreferncias"/>
        <w:jc w:val="center"/>
        <w:rPr>
          <w:rFonts w:ascii="Calibri" w:hAnsi="Calibri" w:cs="Calibri"/>
          <w:b/>
          <w:sz w:val="22"/>
        </w:rPr>
      </w:pPr>
      <w:r w:rsidRPr="00F00CC2">
        <w:rPr>
          <w:rFonts w:ascii="Calibri" w:hAnsi="Calibri" w:cs="Calibri"/>
          <w:b/>
          <w:sz w:val="22"/>
        </w:rPr>
        <w:t xml:space="preserve">Fonte: </w:t>
      </w:r>
      <w:r w:rsidR="004C1A08">
        <w:rPr>
          <w:rFonts w:ascii="Calibri" w:hAnsi="Calibri" w:cs="Calibri"/>
          <w:b/>
          <w:sz w:val="22"/>
        </w:rPr>
        <w:t>Extraído de</w:t>
      </w:r>
      <w:r w:rsidR="00365B18">
        <w:rPr>
          <w:rFonts w:ascii="Calibri" w:hAnsi="Calibri" w:cs="Calibri"/>
          <w:b/>
          <w:sz w:val="22"/>
        </w:rPr>
        <w:t xml:space="preserve"> (ou Adaptado de)</w:t>
      </w:r>
      <w:r w:rsidR="004C1A08">
        <w:rPr>
          <w:rFonts w:ascii="Calibri" w:hAnsi="Calibri" w:cs="Calibri"/>
          <w:b/>
          <w:sz w:val="22"/>
        </w:rPr>
        <w:t xml:space="preserve"> </w:t>
      </w:r>
      <w:r w:rsidRPr="00F00CC2">
        <w:rPr>
          <w:rFonts w:ascii="Calibri" w:hAnsi="Calibri" w:cs="Calibri"/>
          <w:b/>
          <w:sz w:val="22"/>
        </w:rPr>
        <w:t>Plantin (2010 [1998], p. 73).</w:t>
      </w:r>
    </w:p>
    <w:bookmarkEnd w:id="0"/>
    <w:bookmarkEnd w:id="1"/>
    <w:bookmarkEnd w:id="2"/>
    <w:p w14:paraId="28B0961F" w14:textId="77777777" w:rsidR="00C45204" w:rsidRPr="00405D4C" w:rsidRDefault="00C45204" w:rsidP="004C1A08">
      <w:pPr>
        <w:spacing w:after="0" w:line="360" w:lineRule="auto"/>
        <w:rPr>
          <w:b/>
          <w:sz w:val="28"/>
        </w:rPr>
      </w:pPr>
      <w:r w:rsidRPr="00405D4C">
        <w:rPr>
          <w:b/>
          <w:sz w:val="28"/>
        </w:rPr>
        <w:t>Considerações finais</w:t>
      </w:r>
    </w:p>
    <w:p w14:paraId="197BD94A" w14:textId="77777777" w:rsidR="00C45204" w:rsidRDefault="00C45204" w:rsidP="00C45204">
      <w:pPr>
        <w:pStyle w:val="eped-Paragrafo"/>
      </w:pPr>
      <w:r>
        <w:t xml:space="preserve">Após o desenvolvimento do trabalho, chega o momento das considerações finais. É preciso que o texto exponha resultados da pesquisa, ainda que parciais, </w:t>
      </w:r>
      <w:r w:rsidR="00BF37DF">
        <w:t>sintetize a discussão realizada e teça</w:t>
      </w:r>
      <w:r>
        <w:t xml:space="preserve"> algum julgamento a respeito de suas contribuições para a área de pesquisa. Isso valoriza o seu texto</w:t>
      </w:r>
      <w:r w:rsidR="00BF37DF">
        <w:t>.</w:t>
      </w:r>
    </w:p>
    <w:p w14:paraId="3F4B9DEF" w14:textId="77777777" w:rsidR="00C45204" w:rsidRDefault="00C45204" w:rsidP="00C45204">
      <w:pPr>
        <w:pStyle w:val="eped-Paragrafo"/>
      </w:pPr>
      <w:r>
        <w:t>Atenção: a</w:t>
      </w:r>
      <w:r w:rsidRPr="00827BFD">
        <w:t>ntes do envio</w:t>
      </w:r>
      <w:r>
        <w:t>, o</w:t>
      </w:r>
      <w:r w:rsidRPr="00827BFD">
        <w:t xml:space="preserve">s textos devem ser revisados pelo </w:t>
      </w:r>
      <w:r>
        <w:t xml:space="preserve">próprio </w:t>
      </w:r>
      <w:r w:rsidRPr="00827BFD">
        <w:t>autor</w:t>
      </w:r>
      <w:r>
        <w:t>, observando o Acordo Ortográfico</w:t>
      </w:r>
      <w:r w:rsidR="00F47BD9">
        <w:t xml:space="preserve"> da língua portuguesa vigente</w:t>
      </w:r>
      <w:r>
        <w:t xml:space="preserve">, questões de </w:t>
      </w:r>
      <w:r w:rsidRPr="00827BFD">
        <w:t xml:space="preserve">gramática, </w:t>
      </w:r>
      <w:r>
        <w:t xml:space="preserve">pontuação, </w:t>
      </w:r>
      <w:r w:rsidR="00843023">
        <w:t>digitação, dentre outras.</w:t>
      </w:r>
    </w:p>
    <w:p w14:paraId="52F6C08D" w14:textId="77777777" w:rsidR="00C45204" w:rsidRPr="00CF0513" w:rsidRDefault="00C45204" w:rsidP="00843023">
      <w:pPr>
        <w:pStyle w:val="eped-Paragrafo"/>
        <w:ind w:firstLine="0"/>
      </w:pPr>
    </w:p>
    <w:p w14:paraId="5F45BC2F" w14:textId="77777777" w:rsidR="00C45204" w:rsidRPr="00405D4C" w:rsidRDefault="00C45204" w:rsidP="004C1A08">
      <w:pPr>
        <w:spacing w:after="0" w:line="360" w:lineRule="auto"/>
        <w:rPr>
          <w:b/>
          <w:sz w:val="28"/>
        </w:rPr>
      </w:pPr>
      <w:r w:rsidRPr="00405D4C">
        <w:rPr>
          <w:b/>
          <w:sz w:val="28"/>
        </w:rPr>
        <w:t>Referências bibliográficas</w:t>
      </w:r>
    </w:p>
    <w:p w14:paraId="1151448C" w14:textId="77777777" w:rsidR="00C45204" w:rsidRDefault="00C45204" w:rsidP="00C45204">
      <w:pPr>
        <w:pStyle w:val="eped-Referencia"/>
        <w:rPr>
          <w:lang w:val="pt-BR"/>
        </w:rPr>
      </w:pPr>
      <w:r w:rsidRPr="0065427E">
        <w:rPr>
          <w:b/>
          <w:lang w:val="pt-BR"/>
        </w:rPr>
        <w:t>Orientações importantes sobre as referências:</w:t>
      </w:r>
      <w:r>
        <w:rPr>
          <w:lang w:val="pt-BR"/>
        </w:rPr>
        <w:t xml:space="preserve"> informe o nome completo do autor, evitando as iniciais; digite você mesmo as suas referências, pois o resultado de um procedimento de cópia e cola de referências da internet nem sempre é o desejado pela organização e pelas normas da ABNT, o que prejudica e atrasa o trabalho de preparação dos textos. Nosso objetivo é padronizar a formatação da publicação como um todo. </w:t>
      </w:r>
      <w:r w:rsidR="00365B18">
        <w:rPr>
          <w:lang w:val="pt-BR"/>
        </w:rPr>
        <w:t xml:space="preserve">Usar espaçamento entre linhas simples com espaçamento antes de 6 pt. </w:t>
      </w:r>
    </w:p>
    <w:p w14:paraId="75BF70CB" w14:textId="77777777" w:rsidR="00C45204" w:rsidRDefault="00C45204" w:rsidP="00C45204">
      <w:pPr>
        <w:pStyle w:val="eped-Referencia"/>
        <w:rPr>
          <w:lang w:val="pt-BR"/>
        </w:rPr>
      </w:pPr>
    </w:p>
    <w:p w14:paraId="4C5715F4" w14:textId="77777777" w:rsidR="00C45204" w:rsidRDefault="00C45204" w:rsidP="00C45204">
      <w:pPr>
        <w:pStyle w:val="eped-Referencia"/>
        <w:rPr>
          <w:lang w:val="pt-BR"/>
        </w:rPr>
      </w:pPr>
      <w:r>
        <w:rPr>
          <w:u w:val="single"/>
          <w:lang w:val="pt-BR"/>
        </w:rPr>
        <w:t>Livro na íntegra (com um autor; edição; tradução)</w:t>
      </w:r>
      <w:r>
        <w:rPr>
          <w:lang w:val="pt-BR"/>
        </w:rPr>
        <w:t>:</w:t>
      </w:r>
    </w:p>
    <w:p w14:paraId="43F2155F" w14:textId="77777777" w:rsidR="00C45204" w:rsidRDefault="00C45204" w:rsidP="00C45204">
      <w:pPr>
        <w:pStyle w:val="eped-Referencia"/>
        <w:rPr>
          <w:lang w:val="pt-BR"/>
        </w:rPr>
      </w:pPr>
      <w:r w:rsidRPr="00CF0513">
        <w:rPr>
          <w:lang w:val="pt-BR"/>
        </w:rPr>
        <w:t xml:space="preserve">MAINGUENEAU, Dominique. </w:t>
      </w:r>
      <w:r w:rsidRPr="00843023">
        <w:rPr>
          <w:b/>
          <w:iCs/>
          <w:lang w:val="pt-BR"/>
        </w:rPr>
        <w:t>Novas Tendências em Análise do Discurso</w:t>
      </w:r>
      <w:r w:rsidRPr="00CF0513">
        <w:rPr>
          <w:lang w:val="pt-BR"/>
        </w:rPr>
        <w:t>. 3</w:t>
      </w:r>
      <w:r>
        <w:rPr>
          <w:lang w:val="pt-BR"/>
        </w:rPr>
        <w:t>.</w:t>
      </w:r>
      <w:r w:rsidRPr="00CF0513">
        <w:rPr>
          <w:lang w:val="pt-BR"/>
        </w:rPr>
        <w:t xml:space="preserve">ed. Trad. Freda Indursky. Campinas: Pontes, 1997. </w:t>
      </w:r>
    </w:p>
    <w:p w14:paraId="392AAE49" w14:textId="77777777" w:rsidR="00644038" w:rsidRDefault="00644038" w:rsidP="00C45204">
      <w:pPr>
        <w:pStyle w:val="eped-Referencia"/>
        <w:rPr>
          <w:u w:val="single"/>
          <w:lang w:val="pt-BR"/>
        </w:rPr>
      </w:pPr>
    </w:p>
    <w:p w14:paraId="356CF904" w14:textId="77777777" w:rsidR="00C45204" w:rsidRDefault="00C45204" w:rsidP="00C45204">
      <w:pPr>
        <w:pStyle w:val="eped-Referencia"/>
        <w:rPr>
          <w:lang w:val="pt-BR"/>
        </w:rPr>
      </w:pPr>
      <w:r>
        <w:rPr>
          <w:u w:val="single"/>
          <w:lang w:val="pt-BR"/>
        </w:rPr>
        <w:t>Livro na íntegra (com dois autores)</w:t>
      </w:r>
      <w:r>
        <w:rPr>
          <w:lang w:val="pt-BR"/>
        </w:rPr>
        <w:t>:</w:t>
      </w:r>
    </w:p>
    <w:p w14:paraId="3099E7C5" w14:textId="77777777" w:rsidR="00C45204" w:rsidRDefault="00C45204" w:rsidP="00C45204">
      <w:pPr>
        <w:pStyle w:val="eped-Referencia"/>
        <w:rPr>
          <w:lang w:val="pt-BR"/>
        </w:rPr>
      </w:pPr>
      <w:r>
        <w:rPr>
          <w:lang w:val="pt-BR"/>
        </w:rPr>
        <w:t xml:space="preserve">PERELMAN, Chaïm &amp; TYTECA, Lucie Olbrechets-. </w:t>
      </w:r>
      <w:r w:rsidRPr="00843023">
        <w:rPr>
          <w:b/>
          <w:iCs/>
          <w:lang w:val="pt-BR"/>
        </w:rPr>
        <w:t>Tratado da Argumentação</w:t>
      </w:r>
      <w:r>
        <w:rPr>
          <w:lang w:val="pt-BR"/>
        </w:rPr>
        <w:t>: a nova retórica. Trad. Maria Ermantina Galvão G. Pereira. São Paulo: Martins Fontes, 1996.</w:t>
      </w:r>
    </w:p>
    <w:p w14:paraId="1B5D37D3" w14:textId="77777777" w:rsidR="00C45204" w:rsidRDefault="00C45204" w:rsidP="00C45204">
      <w:pPr>
        <w:pStyle w:val="eped-Referencia"/>
        <w:rPr>
          <w:lang w:val="pt-BR"/>
        </w:rPr>
      </w:pPr>
    </w:p>
    <w:p w14:paraId="62336986" w14:textId="77777777" w:rsidR="00C45204" w:rsidRDefault="00C45204" w:rsidP="00C45204">
      <w:pPr>
        <w:pStyle w:val="eped-Referencia"/>
        <w:rPr>
          <w:lang w:val="pt-BR"/>
        </w:rPr>
      </w:pPr>
      <w:r>
        <w:rPr>
          <w:u w:val="single"/>
          <w:lang w:val="pt-BR"/>
        </w:rPr>
        <w:t>Livro na íntegra (com vários autores/organizadores)</w:t>
      </w:r>
      <w:r>
        <w:rPr>
          <w:lang w:val="pt-BR"/>
        </w:rPr>
        <w:t>:</w:t>
      </w:r>
    </w:p>
    <w:p w14:paraId="69642BA5" w14:textId="77777777" w:rsidR="00C45204" w:rsidRPr="00913089" w:rsidRDefault="00C45204" w:rsidP="00C45204">
      <w:pPr>
        <w:pStyle w:val="eped-Referencia"/>
        <w:rPr>
          <w:lang w:val="pt-BR"/>
        </w:rPr>
      </w:pPr>
      <w:r w:rsidRPr="00913089">
        <w:rPr>
          <w:spacing w:val="-4"/>
          <w:lang w:val="pt-BR"/>
        </w:rPr>
        <w:t>DIONISIO, Angela Paiva; MACHADO, Anna Rachel; BEZERRA, Maria Auxiliadora (</w:t>
      </w:r>
      <w:r w:rsidR="00644038">
        <w:rPr>
          <w:spacing w:val="-4"/>
          <w:lang w:val="pt-BR"/>
        </w:rPr>
        <w:t>o</w:t>
      </w:r>
      <w:r w:rsidRPr="00913089">
        <w:rPr>
          <w:spacing w:val="-4"/>
          <w:lang w:val="pt-BR"/>
        </w:rPr>
        <w:t xml:space="preserve">rgs.). </w:t>
      </w:r>
      <w:r w:rsidRPr="00843023">
        <w:rPr>
          <w:b/>
          <w:iCs/>
          <w:spacing w:val="-4"/>
          <w:lang w:val="pt-BR"/>
        </w:rPr>
        <w:t>Gêneros textuais &amp; ensino</w:t>
      </w:r>
      <w:r w:rsidRPr="00913089">
        <w:rPr>
          <w:spacing w:val="-4"/>
          <w:lang w:val="pt-BR"/>
        </w:rPr>
        <w:t>. 5.ed. Rio de Janeiro: Lucerna, 2007</w:t>
      </w:r>
      <w:r w:rsidRPr="00913089">
        <w:rPr>
          <w:lang w:val="pt-BR"/>
        </w:rPr>
        <w:t>.</w:t>
      </w:r>
    </w:p>
    <w:p w14:paraId="42EB3D58" w14:textId="77777777" w:rsidR="00C45204" w:rsidRDefault="00C45204" w:rsidP="00C45204">
      <w:pPr>
        <w:pStyle w:val="eped-Referencia"/>
        <w:rPr>
          <w:u w:val="single"/>
          <w:lang w:val="pt-BR"/>
        </w:rPr>
      </w:pPr>
    </w:p>
    <w:p w14:paraId="559D4218" w14:textId="77777777" w:rsidR="00C45204" w:rsidRDefault="00C45204" w:rsidP="00C45204">
      <w:pPr>
        <w:pStyle w:val="eped-Referencia"/>
        <w:rPr>
          <w:lang w:val="pt-BR"/>
        </w:rPr>
      </w:pPr>
      <w:r>
        <w:rPr>
          <w:u w:val="single"/>
          <w:lang w:val="pt-BR"/>
        </w:rPr>
        <w:t>Capítulo de livro (com organizador; números das páginas)</w:t>
      </w:r>
      <w:r>
        <w:rPr>
          <w:lang w:val="pt-BR"/>
        </w:rPr>
        <w:t>:</w:t>
      </w:r>
    </w:p>
    <w:p w14:paraId="0CFD667E" w14:textId="77777777" w:rsidR="00C45204" w:rsidRPr="00CF0513" w:rsidRDefault="00843023" w:rsidP="00C45204">
      <w:pPr>
        <w:pStyle w:val="eped-Referencia"/>
        <w:rPr>
          <w:lang w:val="pt-BR"/>
        </w:rPr>
      </w:pPr>
      <w:r>
        <w:rPr>
          <w:lang w:val="pt-BR"/>
        </w:rPr>
        <w:t>MAINGUENEAU, Dominique</w:t>
      </w:r>
      <w:r w:rsidR="00C45204" w:rsidRPr="00CF0513">
        <w:rPr>
          <w:lang w:val="pt-BR"/>
        </w:rPr>
        <w:t xml:space="preserve">. </w:t>
      </w:r>
      <w:r w:rsidR="00C45204" w:rsidRPr="00843023">
        <w:rPr>
          <w:iCs/>
          <w:lang w:val="pt-BR"/>
        </w:rPr>
        <w:t>Ethos</w:t>
      </w:r>
      <w:r w:rsidR="00C45204" w:rsidRPr="00CF0513">
        <w:rPr>
          <w:lang w:val="pt-BR"/>
        </w:rPr>
        <w:t>, cenografia, incorporação. In: AMOSSY, Ruth (</w:t>
      </w:r>
      <w:r w:rsidR="00644038">
        <w:rPr>
          <w:lang w:val="pt-BR"/>
        </w:rPr>
        <w:t>o</w:t>
      </w:r>
      <w:r w:rsidR="00C45204" w:rsidRPr="00CF0513">
        <w:rPr>
          <w:lang w:val="pt-BR"/>
        </w:rPr>
        <w:t xml:space="preserve">rg.). </w:t>
      </w:r>
      <w:r w:rsidR="00C45204" w:rsidRPr="00843023">
        <w:rPr>
          <w:b/>
          <w:lang w:val="pt-BR"/>
        </w:rPr>
        <w:t>Imagens de si no discurso</w:t>
      </w:r>
      <w:r w:rsidR="00C45204" w:rsidRPr="00CF0513">
        <w:rPr>
          <w:lang w:val="pt-BR"/>
        </w:rPr>
        <w:t>: a construção do ethos</w:t>
      </w:r>
      <w:r w:rsidR="00C45204" w:rsidRPr="00843023">
        <w:rPr>
          <w:b/>
          <w:lang w:val="pt-BR"/>
        </w:rPr>
        <w:t>.</w:t>
      </w:r>
      <w:r w:rsidR="00C45204" w:rsidRPr="00CF0513">
        <w:rPr>
          <w:iCs/>
          <w:lang w:val="pt-BR"/>
        </w:rPr>
        <w:t xml:space="preserve"> </w:t>
      </w:r>
      <w:r w:rsidR="00C45204" w:rsidRPr="00CF0513">
        <w:rPr>
          <w:iCs/>
          <w:spacing w:val="-2"/>
          <w:lang w:val="pt-BR"/>
        </w:rPr>
        <w:t>Trad. Dilson Ferreira da Cruz, Fabiana Komesu e Sírio Possenti.</w:t>
      </w:r>
      <w:r w:rsidR="00C45204" w:rsidRPr="00CF0513">
        <w:rPr>
          <w:lang w:val="pt-BR"/>
        </w:rPr>
        <w:t xml:space="preserve"> São Paulo: Contexto, 2005, p.69-92.</w:t>
      </w:r>
    </w:p>
    <w:p w14:paraId="7051A618" w14:textId="77777777" w:rsidR="00C45204" w:rsidRDefault="00C45204" w:rsidP="00C45204">
      <w:pPr>
        <w:pStyle w:val="eped-Referencia"/>
        <w:rPr>
          <w:u w:val="single"/>
          <w:lang w:val="pt-BR"/>
        </w:rPr>
      </w:pPr>
    </w:p>
    <w:p w14:paraId="075DDB03" w14:textId="77777777" w:rsidR="00C45204" w:rsidRDefault="00C45204" w:rsidP="00C45204">
      <w:pPr>
        <w:pStyle w:val="eped-Referencia"/>
        <w:rPr>
          <w:lang w:val="pt-BR"/>
        </w:rPr>
      </w:pPr>
      <w:r>
        <w:rPr>
          <w:u w:val="single"/>
          <w:lang w:val="pt-BR"/>
        </w:rPr>
        <w:t>Tese</w:t>
      </w:r>
      <w:r>
        <w:rPr>
          <w:lang w:val="pt-BR"/>
        </w:rPr>
        <w:t>:</w:t>
      </w:r>
    </w:p>
    <w:p w14:paraId="36A7B1F8" w14:textId="77777777" w:rsidR="00C45204" w:rsidRDefault="00843023" w:rsidP="00C45204">
      <w:pPr>
        <w:pStyle w:val="eped-Referencia"/>
        <w:rPr>
          <w:u w:val="single"/>
          <w:lang w:val="pt-BR"/>
        </w:rPr>
      </w:pPr>
      <w:r w:rsidRPr="00843023">
        <w:rPr>
          <w:lang w:val="pt-BR"/>
        </w:rPr>
        <w:t xml:space="preserve">SIQUEIRA, Luciana Fernandes de. </w:t>
      </w:r>
      <w:r w:rsidRPr="00843023">
        <w:rPr>
          <w:b/>
          <w:lang w:val="pt-BR"/>
        </w:rPr>
        <w:t>Edição semidiplomática de cartas de chamada de imigrantes portugueses (1911-1920).</w:t>
      </w:r>
      <w:r w:rsidRPr="00843023">
        <w:rPr>
          <w:lang w:val="pt-BR"/>
        </w:rPr>
        <w:t xml:space="preserve"> Dissertação (Mestrado em Filologia e Língua Portuguesa) - Faculdade de Filosofia, Letras e Ciências Humanas, Universidade de São Paulo, São Paulo, 201</w:t>
      </w:r>
      <w:r>
        <w:rPr>
          <w:lang w:val="pt-BR"/>
        </w:rPr>
        <w:t>0</w:t>
      </w:r>
      <w:r w:rsidRPr="00843023">
        <w:rPr>
          <w:lang w:val="pt-BR"/>
        </w:rPr>
        <w:t xml:space="preserve">. </w:t>
      </w:r>
      <w:r w:rsidR="00644038">
        <w:rPr>
          <w:lang w:val="pt-BR"/>
        </w:rPr>
        <w:t xml:space="preserve">DOI: </w:t>
      </w:r>
      <w:hyperlink r:id="rId8" w:history="1">
        <w:r w:rsidR="00644038" w:rsidRPr="001019C0">
          <w:rPr>
            <w:rStyle w:val="Hyperlink"/>
            <w:lang w:val="pt-BR"/>
          </w:rPr>
          <w:t>http://dx.doi.org/</w:t>
        </w:r>
        <w:r w:rsidR="00644038" w:rsidRPr="001019C0">
          <w:rPr>
            <w:rStyle w:val="Hyperlink"/>
          </w:rPr>
          <w:t>10.11606</w:t>
        </w:r>
        <w:r w:rsidR="00644038" w:rsidRPr="001019C0">
          <w:rPr>
            <w:rStyle w:val="Hyperlink"/>
          </w:rPr>
          <w:t>/</w:t>
        </w:r>
        <w:r w:rsidR="00644038" w:rsidRPr="001019C0">
          <w:rPr>
            <w:rStyle w:val="Hyperlink"/>
          </w:rPr>
          <w:t>D.8.2011.tde-24082011-100130</w:t>
        </w:r>
      </w:hyperlink>
      <w:r w:rsidR="00644038">
        <w:rPr>
          <w:lang w:val="pt-BR"/>
        </w:rPr>
        <w:t xml:space="preserve"> </w:t>
      </w:r>
    </w:p>
    <w:p w14:paraId="5A63538E" w14:textId="77777777" w:rsidR="00182607" w:rsidRDefault="00182607" w:rsidP="00C45204">
      <w:pPr>
        <w:pStyle w:val="eped-Referencia"/>
        <w:rPr>
          <w:u w:val="single"/>
          <w:lang w:val="pt-BR"/>
        </w:rPr>
      </w:pPr>
    </w:p>
    <w:p w14:paraId="2F894DF9" w14:textId="77777777" w:rsidR="00C45204" w:rsidRDefault="00C45204" w:rsidP="00C45204">
      <w:pPr>
        <w:pStyle w:val="eped-Referencia"/>
        <w:rPr>
          <w:lang w:val="pt-BR"/>
        </w:rPr>
      </w:pPr>
      <w:r w:rsidRPr="00913089">
        <w:rPr>
          <w:u w:val="single"/>
          <w:lang w:val="pt-BR"/>
        </w:rPr>
        <w:t>Artigo de periódico</w:t>
      </w:r>
      <w:r>
        <w:rPr>
          <w:lang w:val="pt-BR"/>
        </w:rPr>
        <w:t>:</w:t>
      </w:r>
    </w:p>
    <w:p w14:paraId="418105B3" w14:textId="77777777" w:rsidR="00C45204" w:rsidRPr="00F420E2" w:rsidRDefault="00EE4694" w:rsidP="00C45204">
      <w:pPr>
        <w:pStyle w:val="eped-Referencia"/>
        <w:rPr>
          <w:lang w:val="pt-BR"/>
        </w:rPr>
      </w:pPr>
      <w:r>
        <w:rPr>
          <w:lang w:val="pt-BR"/>
        </w:rPr>
        <w:t xml:space="preserve">GONÇALVES, </w:t>
      </w:r>
      <w:r w:rsidRPr="00EE4694">
        <w:rPr>
          <w:lang w:val="pt-BR"/>
        </w:rPr>
        <w:t>Sebastião Carlos Leite</w:t>
      </w:r>
      <w:r w:rsidR="00C45204" w:rsidRPr="00F420E2">
        <w:rPr>
          <w:lang w:val="pt-BR"/>
        </w:rPr>
        <w:t>.</w:t>
      </w:r>
      <w:r>
        <w:rPr>
          <w:lang w:val="pt-BR"/>
        </w:rPr>
        <w:t xml:space="preserve"> </w:t>
      </w:r>
      <w:r w:rsidRPr="00EE4694">
        <w:rPr>
          <w:lang w:val="pt-BR"/>
        </w:rPr>
        <w:t>O estatuto variável de construções com e sem Alçamento: uma abordagem sociofuncionalista</w:t>
      </w:r>
      <w:r>
        <w:rPr>
          <w:lang w:val="pt-BR"/>
        </w:rPr>
        <w:t>.</w:t>
      </w:r>
      <w:r w:rsidR="00C45204" w:rsidRPr="00F420E2">
        <w:rPr>
          <w:lang w:val="pt-BR"/>
        </w:rPr>
        <w:t xml:space="preserve"> </w:t>
      </w:r>
      <w:r w:rsidR="00C45204" w:rsidRPr="00843023">
        <w:rPr>
          <w:b/>
          <w:lang w:val="pt-BR"/>
        </w:rPr>
        <w:t xml:space="preserve">D.E.L.T.A. </w:t>
      </w:r>
      <w:r>
        <w:rPr>
          <w:b/>
          <w:lang w:val="pt-BR"/>
        </w:rPr>
        <w:t xml:space="preserve">– </w:t>
      </w:r>
      <w:r w:rsidR="00C45204" w:rsidRPr="00843023">
        <w:rPr>
          <w:b/>
          <w:lang w:val="pt-BR"/>
        </w:rPr>
        <w:t>Documentação de Estudos em Lingüística Teórica e Aplicada</w:t>
      </w:r>
      <w:r w:rsidR="00C45204" w:rsidRPr="00F420E2">
        <w:rPr>
          <w:lang w:val="pt-BR"/>
        </w:rPr>
        <w:t>, v.</w:t>
      </w:r>
      <w:r>
        <w:rPr>
          <w:lang w:val="pt-BR"/>
        </w:rPr>
        <w:t xml:space="preserve"> 33, n. 4</w:t>
      </w:r>
      <w:r w:rsidR="00C45204" w:rsidRPr="00F420E2">
        <w:rPr>
          <w:lang w:val="pt-BR"/>
        </w:rPr>
        <w:t>, p.</w:t>
      </w:r>
      <w:r>
        <w:rPr>
          <w:lang w:val="pt-BR"/>
        </w:rPr>
        <w:t xml:space="preserve"> 1291-1321</w:t>
      </w:r>
      <w:r w:rsidR="00C45204" w:rsidRPr="00F420E2">
        <w:rPr>
          <w:lang w:val="pt-BR"/>
        </w:rPr>
        <w:t xml:space="preserve">, </w:t>
      </w:r>
      <w:r>
        <w:rPr>
          <w:lang w:val="pt-BR"/>
        </w:rPr>
        <w:t>2017</w:t>
      </w:r>
      <w:r w:rsidR="00C45204" w:rsidRPr="00F420E2">
        <w:rPr>
          <w:lang w:val="pt-BR"/>
        </w:rPr>
        <w:t>.</w:t>
      </w:r>
      <w:r>
        <w:rPr>
          <w:lang w:val="pt-BR"/>
        </w:rPr>
        <w:t xml:space="preserve"> </w:t>
      </w:r>
      <w:r w:rsidR="00C45204" w:rsidRPr="00F420E2">
        <w:rPr>
          <w:lang w:val="pt-BR"/>
        </w:rPr>
        <w:t xml:space="preserve"> </w:t>
      </w:r>
      <w:r w:rsidRPr="00EE4694">
        <w:rPr>
          <w:lang w:val="pt-BR"/>
        </w:rPr>
        <w:t xml:space="preserve">DOI: </w:t>
      </w:r>
      <w:hyperlink r:id="rId9" w:history="1">
        <w:r w:rsidR="00644038" w:rsidRPr="001019C0">
          <w:rPr>
            <w:rStyle w:val="Hyperlink"/>
            <w:lang w:val="pt-BR"/>
          </w:rPr>
          <w:t>http://dx.doi.org/10.1590/0102-445067241189655946</w:t>
        </w:r>
      </w:hyperlink>
    </w:p>
    <w:p w14:paraId="0DC47F5E" w14:textId="77777777" w:rsidR="00C45204" w:rsidRDefault="00C45204" w:rsidP="00C45204">
      <w:pPr>
        <w:pStyle w:val="eped-Referencia"/>
        <w:rPr>
          <w:u w:val="single"/>
          <w:lang w:val="pt-BR"/>
        </w:rPr>
      </w:pPr>
    </w:p>
    <w:p w14:paraId="4656FCBC" w14:textId="77777777" w:rsidR="00644038" w:rsidRDefault="00644038" w:rsidP="00644038">
      <w:pPr>
        <w:spacing w:after="0" w:line="360" w:lineRule="auto"/>
        <w:rPr>
          <w:b/>
          <w:sz w:val="28"/>
        </w:rPr>
      </w:pPr>
      <w:r>
        <w:rPr>
          <w:b/>
          <w:sz w:val="28"/>
        </w:rPr>
        <w:t>Fontes</w:t>
      </w:r>
    </w:p>
    <w:p w14:paraId="122A8BFF" w14:textId="77777777" w:rsidR="00644038" w:rsidRDefault="00644038" w:rsidP="00644038">
      <w:pPr>
        <w:pStyle w:val="eped-Referencia"/>
        <w:spacing w:before="0"/>
        <w:rPr>
          <w:lang w:val="pt-BR"/>
        </w:rPr>
      </w:pPr>
      <w:r w:rsidRPr="00644038">
        <w:t xml:space="preserve">Indicar a origem dos textos </w:t>
      </w:r>
      <w:proofErr w:type="gramStart"/>
      <w:r w:rsidRPr="00644038">
        <w:t>e</w:t>
      </w:r>
      <w:proofErr w:type="gramEnd"/>
      <w:r w:rsidRPr="00644038">
        <w:t xml:space="preserve"> </w:t>
      </w:r>
      <w:r>
        <w:t xml:space="preserve">dos </w:t>
      </w:r>
      <w:r w:rsidRPr="00644038">
        <w:t>exemplos analisados</w:t>
      </w:r>
      <w:r>
        <w:t xml:space="preserve">/discutidos no artigo (jornal, revista, redes sociais, dentre outros). </w:t>
      </w:r>
      <w:r>
        <w:rPr>
          <w:lang w:val="pt-BR"/>
        </w:rPr>
        <w:t xml:space="preserve">Usar espaçamento entre linhas simples com espaçamento antes de 6 pt. </w:t>
      </w:r>
    </w:p>
    <w:p w14:paraId="054964FF" w14:textId="77777777" w:rsidR="00644038" w:rsidRPr="00644038" w:rsidRDefault="00644038" w:rsidP="00644038">
      <w:pPr>
        <w:spacing w:after="0" w:line="240" w:lineRule="auto"/>
        <w:jc w:val="both"/>
      </w:pPr>
    </w:p>
    <w:p w14:paraId="6BB43651" w14:textId="77777777" w:rsidR="00C45204" w:rsidRDefault="00C45204" w:rsidP="00C45204">
      <w:pPr>
        <w:pStyle w:val="eped-Referencia"/>
        <w:rPr>
          <w:lang w:val="pt-BR"/>
        </w:rPr>
      </w:pPr>
    </w:p>
    <w:p w14:paraId="7B94BDA7" w14:textId="77777777" w:rsidR="00C45204" w:rsidRDefault="00C45204" w:rsidP="00C45204">
      <w:pPr>
        <w:pStyle w:val="eped-Referencia"/>
        <w:rPr>
          <w:lang w:val="pt-BR"/>
        </w:rPr>
      </w:pPr>
    </w:p>
    <w:p w14:paraId="143CB62B" w14:textId="77777777" w:rsidR="00C45204" w:rsidRPr="00405D4C" w:rsidRDefault="0065427E" w:rsidP="00405D4C">
      <w:pPr>
        <w:rPr>
          <w:b/>
          <w:sz w:val="28"/>
        </w:rPr>
      </w:pPr>
      <w:r>
        <w:br w:type="page"/>
      </w:r>
      <w:r w:rsidR="00C45204" w:rsidRPr="00405D4C">
        <w:rPr>
          <w:b/>
          <w:sz w:val="28"/>
        </w:rPr>
        <w:t>Anexos</w:t>
      </w:r>
    </w:p>
    <w:p w14:paraId="782544E4" w14:textId="77777777" w:rsidR="00C45204" w:rsidRPr="00405D4C" w:rsidRDefault="00C45204" w:rsidP="00405D4C">
      <w:pPr>
        <w:rPr>
          <w:b/>
          <w:sz w:val="28"/>
        </w:rPr>
      </w:pPr>
      <w:r w:rsidRPr="00405D4C">
        <w:rPr>
          <w:b/>
          <w:sz w:val="28"/>
        </w:rPr>
        <w:t>Anexo I – Nome do documento anexado</w:t>
      </w:r>
    </w:p>
    <w:p w14:paraId="48D0E4A6" w14:textId="77777777" w:rsidR="00C45204" w:rsidRDefault="00C45204" w:rsidP="00C45204">
      <w:pPr>
        <w:pStyle w:val="eped-resumo"/>
        <w:rPr>
          <w:b/>
        </w:rPr>
      </w:pPr>
    </w:p>
    <w:p w14:paraId="10E09E08" w14:textId="77777777" w:rsidR="00C45204" w:rsidRDefault="00C45204" w:rsidP="00C45204">
      <w:pPr>
        <w:pStyle w:val="eped-Paragrafosmargens"/>
      </w:pPr>
      <w:r>
        <w:t>Insira como imagem ou</w:t>
      </w:r>
      <w:r w:rsidR="00182607">
        <w:t xml:space="preserve"> como</w:t>
      </w:r>
      <w:r>
        <w:t xml:space="preserve"> texto transcrito </w:t>
      </w:r>
      <w:r w:rsidR="00182607">
        <w:t xml:space="preserve">(fonte Calibri 10) </w:t>
      </w:r>
      <w:r>
        <w:t>o documento.</w:t>
      </w:r>
    </w:p>
    <w:p w14:paraId="141B57B3" w14:textId="77777777" w:rsidR="00852454" w:rsidRDefault="00182607" w:rsidP="00900750">
      <w:pPr>
        <w:pStyle w:val="eped-Paragrafosmargens"/>
      </w:pPr>
      <w:r>
        <w:t>Trata-se da única seção que deve ser iniciada em página separada.</w:t>
      </w:r>
    </w:p>
    <w:p w14:paraId="780029BE" w14:textId="77777777" w:rsidR="00900750" w:rsidRDefault="00900750" w:rsidP="00900750">
      <w:pPr>
        <w:pStyle w:val="eped-Paragrafosmargens"/>
      </w:pPr>
    </w:p>
    <w:p w14:paraId="394E554F" w14:textId="77777777" w:rsidR="00900750" w:rsidRDefault="00900750" w:rsidP="00900750">
      <w:pPr>
        <w:pStyle w:val="eped-Paragrafosmargens"/>
      </w:pPr>
    </w:p>
    <w:p w14:paraId="0D2B9823" w14:textId="77777777" w:rsidR="00900750" w:rsidRDefault="00900750" w:rsidP="00900750">
      <w:pPr>
        <w:pStyle w:val="eped-Paragrafosmargens"/>
      </w:pPr>
    </w:p>
    <w:sectPr w:rsidR="00900750" w:rsidSect="00AE3C4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BA11F" w14:textId="77777777" w:rsidR="000900D2" w:rsidRDefault="000900D2" w:rsidP="00C45204">
      <w:pPr>
        <w:spacing w:after="0" w:line="240" w:lineRule="auto"/>
      </w:pPr>
      <w:r>
        <w:separator/>
      </w:r>
    </w:p>
  </w:endnote>
  <w:endnote w:type="continuationSeparator" w:id="0">
    <w:p w14:paraId="2965DD9D" w14:textId="77777777" w:rsidR="000900D2" w:rsidRDefault="000900D2" w:rsidP="00C4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09FA5" w14:textId="77777777" w:rsidR="000900D2" w:rsidRDefault="000900D2" w:rsidP="00C45204">
      <w:pPr>
        <w:spacing w:after="0" w:line="240" w:lineRule="auto"/>
      </w:pPr>
      <w:r>
        <w:separator/>
      </w:r>
    </w:p>
  </w:footnote>
  <w:footnote w:type="continuationSeparator" w:id="0">
    <w:p w14:paraId="419A84C6" w14:textId="77777777" w:rsidR="000900D2" w:rsidRDefault="000900D2" w:rsidP="00C45204">
      <w:pPr>
        <w:spacing w:after="0" w:line="240" w:lineRule="auto"/>
      </w:pPr>
      <w:r>
        <w:continuationSeparator/>
      </w:r>
    </w:p>
  </w:footnote>
  <w:footnote w:id="1">
    <w:p w14:paraId="283E92FB" w14:textId="77777777" w:rsidR="00C45204" w:rsidRPr="005D3802" w:rsidRDefault="00C45204" w:rsidP="00C45204">
      <w:pPr>
        <w:pStyle w:val="eped-rodap"/>
      </w:pPr>
      <w:r w:rsidRPr="00EB3C6B">
        <w:rPr>
          <w:rStyle w:val="Refdenotaderodap"/>
        </w:rPr>
        <w:footnoteRef/>
      </w:r>
      <w:r w:rsidRPr="00EB3C6B">
        <w:t xml:space="preserve"> </w:t>
      </w:r>
      <w:r>
        <w:t>Este é o modelo que deverá ser seguido para nota de rodap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703B9"/>
    <w:multiLevelType w:val="hybridMultilevel"/>
    <w:tmpl w:val="ED740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2191C"/>
    <w:multiLevelType w:val="hybridMultilevel"/>
    <w:tmpl w:val="019C3F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24555C"/>
    <w:multiLevelType w:val="hybridMultilevel"/>
    <w:tmpl w:val="C4AA48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637A2"/>
    <w:multiLevelType w:val="hybridMultilevel"/>
    <w:tmpl w:val="DA84BD98"/>
    <w:lvl w:ilvl="0" w:tplc="1DFE0440">
      <w:start w:val="1"/>
      <w:numFmt w:val="bullet"/>
      <w:pStyle w:val="eped-Paragrafocmarcadores"/>
      <w:lvlText w:val=""/>
      <w:lvlJc w:val="left"/>
      <w:pPr>
        <w:ind w:left="-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EC9"/>
    <w:rsid w:val="0007390E"/>
    <w:rsid w:val="00073C0D"/>
    <w:rsid w:val="000900D2"/>
    <w:rsid w:val="000E561E"/>
    <w:rsid w:val="00146CBF"/>
    <w:rsid w:val="00153FF4"/>
    <w:rsid w:val="00182607"/>
    <w:rsid w:val="001A02F2"/>
    <w:rsid w:val="001B503E"/>
    <w:rsid w:val="001B60C3"/>
    <w:rsid w:val="00240730"/>
    <w:rsid w:val="00270D57"/>
    <w:rsid w:val="002B1271"/>
    <w:rsid w:val="002D5E1F"/>
    <w:rsid w:val="00307B26"/>
    <w:rsid w:val="00346542"/>
    <w:rsid w:val="00350C6E"/>
    <w:rsid w:val="00365B18"/>
    <w:rsid w:val="003C6FAD"/>
    <w:rsid w:val="00405D4C"/>
    <w:rsid w:val="00463400"/>
    <w:rsid w:val="00471210"/>
    <w:rsid w:val="004C1A08"/>
    <w:rsid w:val="00500FFB"/>
    <w:rsid w:val="00576E08"/>
    <w:rsid w:val="006059BC"/>
    <w:rsid w:val="006237E1"/>
    <w:rsid w:val="00641892"/>
    <w:rsid w:val="00644038"/>
    <w:rsid w:val="0065427E"/>
    <w:rsid w:val="006A3819"/>
    <w:rsid w:val="007042D3"/>
    <w:rsid w:val="00735190"/>
    <w:rsid w:val="00776701"/>
    <w:rsid w:val="00824ED8"/>
    <w:rsid w:val="00843023"/>
    <w:rsid w:val="00852454"/>
    <w:rsid w:val="00861B4D"/>
    <w:rsid w:val="0086538A"/>
    <w:rsid w:val="00866CFE"/>
    <w:rsid w:val="00885749"/>
    <w:rsid w:val="00900750"/>
    <w:rsid w:val="0090340C"/>
    <w:rsid w:val="00936E42"/>
    <w:rsid w:val="009372B1"/>
    <w:rsid w:val="00952251"/>
    <w:rsid w:val="00973259"/>
    <w:rsid w:val="00991DAD"/>
    <w:rsid w:val="009A786C"/>
    <w:rsid w:val="009E3717"/>
    <w:rsid w:val="009F014C"/>
    <w:rsid w:val="009F52E9"/>
    <w:rsid w:val="00A00B1E"/>
    <w:rsid w:val="00A13B0E"/>
    <w:rsid w:val="00A234E8"/>
    <w:rsid w:val="00A25D57"/>
    <w:rsid w:val="00A42DCD"/>
    <w:rsid w:val="00AA4749"/>
    <w:rsid w:val="00AD3BC7"/>
    <w:rsid w:val="00AE3C47"/>
    <w:rsid w:val="00B22162"/>
    <w:rsid w:val="00B24ADF"/>
    <w:rsid w:val="00B5743D"/>
    <w:rsid w:val="00B874F7"/>
    <w:rsid w:val="00BB5C06"/>
    <w:rsid w:val="00BF37DF"/>
    <w:rsid w:val="00C359DE"/>
    <w:rsid w:val="00C45204"/>
    <w:rsid w:val="00C457F2"/>
    <w:rsid w:val="00C57D23"/>
    <w:rsid w:val="00C60C51"/>
    <w:rsid w:val="00C96EC9"/>
    <w:rsid w:val="00CA3051"/>
    <w:rsid w:val="00CD1D08"/>
    <w:rsid w:val="00CF18CF"/>
    <w:rsid w:val="00D02620"/>
    <w:rsid w:val="00D03BB6"/>
    <w:rsid w:val="00D15DFB"/>
    <w:rsid w:val="00D3577A"/>
    <w:rsid w:val="00D37B4F"/>
    <w:rsid w:val="00D6717C"/>
    <w:rsid w:val="00D734AD"/>
    <w:rsid w:val="00DA0F93"/>
    <w:rsid w:val="00DE7385"/>
    <w:rsid w:val="00DF12CF"/>
    <w:rsid w:val="00E00A7E"/>
    <w:rsid w:val="00EC6499"/>
    <w:rsid w:val="00EE4694"/>
    <w:rsid w:val="00F00CC2"/>
    <w:rsid w:val="00F0702A"/>
    <w:rsid w:val="00F330E6"/>
    <w:rsid w:val="00F47089"/>
    <w:rsid w:val="00F47BD9"/>
    <w:rsid w:val="00F53BD9"/>
    <w:rsid w:val="00FA2747"/>
    <w:rsid w:val="00FA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52DFEC"/>
  <w15:chartTrackingRefBased/>
  <w15:docId w15:val="{7E502355-7C42-4B78-B8EB-375FBAE1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E9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autoRedefine/>
    <w:qFormat/>
    <w:rsid w:val="001A02F2"/>
    <w:pPr>
      <w:keepNext/>
      <w:spacing w:before="120" w:after="120" w:line="240" w:lineRule="auto"/>
      <w:jc w:val="center"/>
      <w:outlineLvl w:val="0"/>
    </w:pPr>
    <w:rPr>
      <w:rFonts w:eastAsia="Times New Roman"/>
      <w:b/>
      <w:bCs/>
      <w:kern w:val="28"/>
      <w:sz w:val="40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C45204"/>
    <w:pPr>
      <w:keepNext/>
      <w:spacing w:before="120" w:after="240" w:line="240" w:lineRule="auto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6E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96E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EC9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  <w:lang w:val="pt-BR"/>
    </w:rPr>
  </w:style>
  <w:style w:type="character" w:styleId="Hyperlink">
    <w:name w:val="Hyperlink"/>
    <w:uiPriority w:val="99"/>
    <w:unhideWhenUsed/>
    <w:rsid w:val="00C45204"/>
    <w:rPr>
      <w:color w:val="0000FF"/>
      <w:u w:val="single"/>
    </w:rPr>
  </w:style>
  <w:style w:type="character" w:customStyle="1" w:styleId="Ttulo1Char">
    <w:name w:val="Título 1 Char"/>
    <w:link w:val="Ttulo1"/>
    <w:rsid w:val="001A02F2"/>
    <w:rPr>
      <w:rFonts w:eastAsia="Times New Roman"/>
      <w:b/>
      <w:bCs/>
      <w:kern w:val="28"/>
      <w:sz w:val="40"/>
      <w:lang w:val="x-none"/>
    </w:rPr>
  </w:style>
  <w:style w:type="character" w:customStyle="1" w:styleId="Ttulo2Char">
    <w:name w:val="Título 2 Char"/>
    <w:link w:val="Ttulo2"/>
    <w:uiPriority w:val="9"/>
    <w:rsid w:val="00C45204"/>
    <w:rPr>
      <w:rFonts w:ascii="Calibri" w:eastAsia="Times New Roman" w:hAnsi="Calibri" w:cs="Times New Roman"/>
      <w:b/>
      <w:bCs/>
      <w:iCs/>
      <w:sz w:val="28"/>
      <w:szCs w:val="28"/>
    </w:rPr>
  </w:style>
  <w:style w:type="paragraph" w:customStyle="1" w:styleId="eped-citao">
    <w:name w:val="eped-citação"/>
    <w:basedOn w:val="Normal"/>
    <w:autoRedefine/>
    <w:qFormat/>
    <w:rsid w:val="00C45204"/>
    <w:pPr>
      <w:spacing w:before="240" w:after="240" w:line="240" w:lineRule="auto"/>
      <w:ind w:left="2268"/>
      <w:jc w:val="both"/>
    </w:pPr>
    <w:rPr>
      <w:rFonts w:eastAsia="Times New Roman"/>
      <w:sz w:val="20"/>
      <w:lang w:eastAsia="pt-BR"/>
    </w:rPr>
  </w:style>
  <w:style w:type="paragraph" w:customStyle="1" w:styleId="eped-Paragrafo">
    <w:name w:val="eped-Paragrafo"/>
    <w:basedOn w:val="Normal"/>
    <w:autoRedefine/>
    <w:rsid w:val="00C45204"/>
    <w:pPr>
      <w:spacing w:after="0" w:line="360" w:lineRule="auto"/>
      <w:ind w:firstLine="567"/>
      <w:jc w:val="both"/>
    </w:pPr>
    <w:rPr>
      <w:rFonts w:eastAsia="Times New Roman"/>
      <w:szCs w:val="20"/>
      <w:lang w:eastAsia="pt-BR"/>
    </w:rPr>
  </w:style>
  <w:style w:type="paragraph" w:customStyle="1" w:styleId="eped-Referencia">
    <w:name w:val="eped-Referencia"/>
    <w:basedOn w:val="Normal"/>
    <w:autoRedefine/>
    <w:rsid w:val="00C45204"/>
    <w:pPr>
      <w:spacing w:before="120" w:after="0" w:line="240" w:lineRule="auto"/>
      <w:jc w:val="both"/>
    </w:pPr>
    <w:rPr>
      <w:rFonts w:eastAsia="Times New Roman"/>
      <w:szCs w:val="24"/>
      <w:lang w:val="es-ES_tradnl" w:eastAsia="pt-BR"/>
    </w:rPr>
  </w:style>
  <w:style w:type="character" w:styleId="Refdenotaderodap">
    <w:name w:val="footnote reference"/>
    <w:rsid w:val="00C45204"/>
    <w:rPr>
      <w:vertAlign w:val="superscript"/>
    </w:rPr>
  </w:style>
  <w:style w:type="paragraph" w:customStyle="1" w:styleId="eped-resumo">
    <w:name w:val="eped-resumo"/>
    <w:basedOn w:val="Normal"/>
    <w:link w:val="eped-resumoChar"/>
    <w:autoRedefine/>
    <w:qFormat/>
    <w:rsid w:val="00C45204"/>
    <w:pPr>
      <w:spacing w:after="0" w:line="240" w:lineRule="auto"/>
      <w:jc w:val="both"/>
    </w:pPr>
    <w:rPr>
      <w:rFonts w:eastAsia="Times New Roman"/>
      <w:i/>
      <w:noProof/>
      <w:sz w:val="20"/>
      <w:szCs w:val="26"/>
      <w:lang w:val="x-none" w:eastAsia="pt-BR"/>
    </w:rPr>
  </w:style>
  <w:style w:type="character" w:customStyle="1" w:styleId="eped-resumoChar">
    <w:name w:val="eped-resumo Char"/>
    <w:link w:val="eped-resumo"/>
    <w:rsid w:val="00C45204"/>
    <w:rPr>
      <w:rFonts w:ascii="Calibri" w:eastAsia="Times New Roman" w:hAnsi="Calibri" w:cs="Times New Roman"/>
      <w:i/>
      <w:noProof/>
      <w:szCs w:val="26"/>
      <w:lang w:eastAsia="pt-BR"/>
    </w:rPr>
  </w:style>
  <w:style w:type="paragraph" w:customStyle="1" w:styleId="eped-rodap">
    <w:name w:val="eped-rodapé"/>
    <w:basedOn w:val="Normal"/>
    <w:autoRedefine/>
    <w:qFormat/>
    <w:rsid w:val="00C45204"/>
    <w:pPr>
      <w:suppressAutoHyphens/>
      <w:spacing w:after="120" w:line="240" w:lineRule="auto"/>
      <w:jc w:val="both"/>
    </w:pPr>
    <w:rPr>
      <w:rFonts w:eastAsia="Times New Roman"/>
      <w:sz w:val="18"/>
      <w:szCs w:val="20"/>
      <w:lang w:eastAsia="ar-SA"/>
    </w:rPr>
  </w:style>
  <w:style w:type="paragraph" w:customStyle="1" w:styleId="eped-Paragrafosmargens">
    <w:name w:val="eped-Paragrafo s/margens"/>
    <w:basedOn w:val="eped-Paragrafo"/>
    <w:qFormat/>
    <w:rsid w:val="00C45204"/>
    <w:pPr>
      <w:ind w:firstLine="0"/>
    </w:pPr>
  </w:style>
  <w:style w:type="paragraph" w:customStyle="1" w:styleId="eped-Paragrafocentralizado">
    <w:name w:val="eped-Paragrafo centralizado"/>
    <w:basedOn w:val="eped-Paragrafosmargens"/>
    <w:qFormat/>
    <w:rsid w:val="00C45204"/>
    <w:pPr>
      <w:jc w:val="center"/>
    </w:pPr>
  </w:style>
  <w:style w:type="paragraph" w:customStyle="1" w:styleId="eped-Paragrafocmarcadores">
    <w:name w:val="eped-Paragrafo c/marcadores"/>
    <w:basedOn w:val="eped-Paragrafo"/>
    <w:autoRedefine/>
    <w:qFormat/>
    <w:rsid w:val="00C45204"/>
    <w:pPr>
      <w:numPr>
        <w:numId w:val="1"/>
      </w:numPr>
      <w:ind w:left="1134" w:hanging="426"/>
    </w:pPr>
  </w:style>
  <w:style w:type="paragraph" w:customStyle="1" w:styleId="eped-exemplo">
    <w:name w:val="eped-exemplo"/>
    <w:basedOn w:val="eped-Paragrafo"/>
    <w:autoRedefine/>
    <w:qFormat/>
    <w:rsid w:val="00C45204"/>
    <w:pPr>
      <w:spacing w:line="240" w:lineRule="auto"/>
    </w:pPr>
  </w:style>
  <w:style w:type="paragraph" w:customStyle="1" w:styleId="Standard">
    <w:name w:val="Standard"/>
    <w:rsid w:val="00240730"/>
    <w:pPr>
      <w:suppressAutoHyphens/>
      <w:spacing w:line="276" w:lineRule="auto"/>
      <w:ind w:firstLine="454"/>
      <w:textAlignment w:val="baseline"/>
    </w:pPr>
    <w:rPr>
      <w:rFonts w:eastAsia="MS Mincho"/>
      <w:kern w:val="1"/>
      <w:sz w:val="22"/>
      <w:szCs w:val="22"/>
      <w:lang w:eastAsia="ar-SA"/>
    </w:rPr>
  </w:style>
  <w:style w:type="character" w:styleId="Forte">
    <w:name w:val="Strong"/>
    <w:uiPriority w:val="22"/>
    <w:qFormat/>
    <w:rsid w:val="00240730"/>
    <w:rPr>
      <w:b/>
      <w:bCs/>
    </w:rPr>
  </w:style>
  <w:style w:type="character" w:styleId="HiperlinkVisitado">
    <w:name w:val="FollowedHyperlink"/>
    <w:uiPriority w:val="99"/>
    <w:semiHidden/>
    <w:unhideWhenUsed/>
    <w:rsid w:val="006059BC"/>
    <w:rPr>
      <w:color w:val="800080"/>
      <w:u w:val="single"/>
    </w:rPr>
  </w:style>
  <w:style w:type="paragraph" w:customStyle="1" w:styleId="EIDAttulo">
    <w:name w:val="EID&amp;A título"/>
    <w:basedOn w:val="Normal"/>
    <w:qFormat/>
    <w:rsid w:val="00843023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EIDApargrafo">
    <w:name w:val="EID&amp;A parágrafo"/>
    <w:basedOn w:val="Normal"/>
    <w:qFormat/>
    <w:rsid w:val="0084302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EIDAreferncias">
    <w:name w:val="EID&amp;A referências"/>
    <w:basedOn w:val="Normal"/>
    <w:qFormat/>
    <w:rsid w:val="00843023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IDAtabela">
    <w:name w:val="EID&amp;A tabela"/>
    <w:basedOn w:val="Normal"/>
    <w:autoRedefine/>
    <w:qFormat/>
    <w:rsid w:val="00843023"/>
    <w:pPr>
      <w:spacing w:after="0" w:line="240" w:lineRule="auto"/>
      <w:ind w:left="-89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Meno">
    <w:name w:val="Mention"/>
    <w:uiPriority w:val="99"/>
    <w:semiHidden/>
    <w:unhideWhenUsed/>
    <w:rsid w:val="001B60C3"/>
    <w:rPr>
      <w:color w:val="2B579A"/>
      <w:shd w:val="clear" w:color="auto" w:fill="E6E6E6"/>
    </w:rPr>
  </w:style>
  <w:style w:type="character" w:styleId="MenoPendente">
    <w:name w:val="Unresolved Mention"/>
    <w:uiPriority w:val="99"/>
    <w:semiHidden/>
    <w:unhideWhenUsed/>
    <w:rsid w:val="00EE4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606/D.8.2011.tde-24082011-100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590/0102-44506724118965594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CA70-15B4-475F-A5AA-681EE533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Título do trabalho: subtítulo do trabalho</vt:lpstr>
    </vt:vector>
  </TitlesOfParts>
  <Company/>
  <LinksUpToDate>false</LinksUpToDate>
  <CharactersWithSpaces>7534</CharactersWithSpaces>
  <SharedDoc>false</SharedDoc>
  <HLinks>
    <vt:vector size="12" baseType="variant">
      <vt:variant>
        <vt:i4>5374016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590/0102-445067241189655946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1606/D.8.2011.tde-24082011-100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cp:lastModifiedBy>Gabriel Isola Lanzoni</cp:lastModifiedBy>
  <cp:revision>2</cp:revision>
  <dcterms:created xsi:type="dcterms:W3CDTF">2020-09-11T21:47:00Z</dcterms:created>
  <dcterms:modified xsi:type="dcterms:W3CDTF">2020-09-11T21:47:00Z</dcterms:modified>
</cp:coreProperties>
</file>